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19" w:rsidRPr="005C2322" w:rsidRDefault="00382780" w:rsidP="004225DE">
      <w:pPr>
        <w:tabs>
          <w:tab w:val="left" w:pos="1985"/>
        </w:tabs>
        <w:jc w:val="right"/>
        <w:rPr>
          <w:rFonts w:ascii="Arial" w:hAnsi="Arial" w:cs="Arial"/>
          <w:sz w:val="22"/>
          <w:szCs w:val="22"/>
        </w:rPr>
      </w:pPr>
      <w:bookmarkStart w:id="0" w:name="_GoBack"/>
      <w:bookmarkEnd w:id="0"/>
      <w:r>
        <w:rPr>
          <w:rFonts w:ascii="Arial" w:hAnsi="Arial" w:cs="Arial"/>
          <w:sz w:val="22"/>
          <w:szCs w:val="22"/>
        </w:rPr>
        <w:t>7. Juni 2022</w:t>
      </w:r>
    </w:p>
    <w:p w:rsidR="002D5718" w:rsidRPr="005C2322" w:rsidRDefault="002D5718" w:rsidP="00146093">
      <w:pPr>
        <w:overflowPunct/>
        <w:autoSpaceDE/>
        <w:autoSpaceDN/>
        <w:adjustRightInd/>
        <w:jc w:val="center"/>
        <w:textAlignment w:val="auto"/>
        <w:rPr>
          <w:rFonts w:ascii="Arial" w:hAnsi="Arial" w:cs="Arial"/>
          <w:b/>
          <w:bCs/>
          <w:sz w:val="28"/>
          <w:szCs w:val="28"/>
        </w:rPr>
      </w:pPr>
    </w:p>
    <w:p w:rsidR="00146093" w:rsidRPr="005C2322" w:rsidRDefault="00146093" w:rsidP="00146093">
      <w:pPr>
        <w:overflowPunct/>
        <w:autoSpaceDE/>
        <w:autoSpaceDN/>
        <w:adjustRightInd/>
        <w:textAlignment w:val="auto"/>
        <w:rPr>
          <w:rFonts w:ascii="Arial" w:hAnsi="Arial" w:cs="Arial"/>
          <w:b/>
          <w:bCs/>
          <w:sz w:val="28"/>
          <w:szCs w:val="28"/>
        </w:rPr>
      </w:pPr>
    </w:p>
    <w:p w:rsidR="00146093" w:rsidRPr="005C2322" w:rsidRDefault="00231D4D" w:rsidP="00146093">
      <w:pPr>
        <w:overflowPunct/>
        <w:autoSpaceDE/>
        <w:autoSpaceDN/>
        <w:adjustRightInd/>
        <w:jc w:val="center"/>
        <w:textAlignment w:val="auto"/>
        <w:rPr>
          <w:rFonts w:ascii="Arial" w:hAnsi="Arial" w:cs="Arial"/>
          <w:b/>
          <w:bCs/>
          <w:sz w:val="36"/>
          <w:szCs w:val="36"/>
        </w:rPr>
      </w:pPr>
      <w:r w:rsidRPr="005C2322">
        <w:rPr>
          <w:rFonts w:ascii="Arial" w:hAnsi="Arial" w:cs="Arial"/>
          <w:b/>
          <w:bCs/>
          <w:sz w:val="36"/>
          <w:szCs w:val="36"/>
        </w:rPr>
        <w:t>Schriftliche Kleine Anfrage</w:t>
      </w:r>
    </w:p>
    <w:p w:rsidR="00165025" w:rsidRPr="005C2322" w:rsidRDefault="007D562D" w:rsidP="00742E29">
      <w:pPr>
        <w:overflowPunct/>
        <w:autoSpaceDE/>
        <w:autoSpaceDN/>
        <w:adjustRightInd/>
        <w:spacing w:before="100" w:beforeAutospacing="1" w:after="120"/>
        <w:jc w:val="center"/>
        <w:textAlignment w:val="auto"/>
        <w:rPr>
          <w:rFonts w:ascii="Arial" w:hAnsi="Arial" w:cs="Arial"/>
          <w:b/>
          <w:bCs/>
        </w:rPr>
      </w:pPr>
      <w:r w:rsidRPr="005C2322">
        <w:rPr>
          <w:rFonts w:ascii="Arial" w:hAnsi="Arial" w:cs="Arial"/>
          <w:b/>
          <w:bCs/>
        </w:rPr>
        <w:t>d</w:t>
      </w:r>
      <w:r w:rsidR="00AD134B" w:rsidRPr="005C2322">
        <w:rPr>
          <w:rFonts w:ascii="Arial" w:hAnsi="Arial" w:cs="Arial"/>
          <w:b/>
          <w:bCs/>
        </w:rPr>
        <w:t>e</w:t>
      </w:r>
      <w:r w:rsidR="008C1D40" w:rsidRPr="005C2322">
        <w:rPr>
          <w:rFonts w:ascii="Arial" w:hAnsi="Arial" w:cs="Arial"/>
          <w:b/>
          <w:bCs/>
        </w:rPr>
        <w:t>r</w:t>
      </w:r>
      <w:r w:rsidR="00DB2155" w:rsidRPr="005C2322">
        <w:rPr>
          <w:rFonts w:ascii="Arial" w:hAnsi="Arial" w:cs="Arial"/>
          <w:b/>
          <w:bCs/>
        </w:rPr>
        <w:t xml:space="preserve"> </w:t>
      </w:r>
      <w:r w:rsidR="005C2322" w:rsidRPr="005C2322">
        <w:rPr>
          <w:rFonts w:ascii="Arial" w:hAnsi="Arial" w:cs="Arial"/>
          <w:b/>
          <w:bCs/>
        </w:rPr>
        <w:t>Abgeordneten Richard Seelmaecker und Sandro Kappe (CDU)</w:t>
      </w:r>
      <w:r w:rsidR="00382780">
        <w:rPr>
          <w:rFonts w:ascii="Arial" w:hAnsi="Arial" w:cs="Arial"/>
          <w:b/>
          <w:bCs/>
        </w:rPr>
        <w:t xml:space="preserve"> vom 30.05.2022</w:t>
      </w:r>
    </w:p>
    <w:p w:rsidR="007B65B4" w:rsidRPr="005C2322"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5C2322">
        <w:rPr>
          <w:rFonts w:ascii="Arial" w:hAnsi="Arial" w:cs="Arial"/>
          <w:b/>
          <w:bCs/>
        </w:rPr>
        <w:t xml:space="preserve">und </w:t>
      </w:r>
      <w:r w:rsidRPr="005C2322">
        <w:rPr>
          <w:rFonts w:ascii="Arial" w:hAnsi="Arial" w:cs="Arial"/>
          <w:b/>
          <w:bCs/>
          <w:sz w:val="36"/>
          <w:szCs w:val="36"/>
        </w:rPr>
        <w:t>Antwort des Senats</w:t>
      </w:r>
    </w:p>
    <w:p w:rsidR="007B65B4" w:rsidRPr="005C2322"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5C2322">
        <w:rPr>
          <w:rFonts w:ascii="Arial" w:hAnsi="Arial" w:cs="Arial"/>
          <w:b/>
          <w:bCs/>
          <w:sz w:val="28"/>
          <w:szCs w:val="28"/>
        </w:rPr>
        <w:t xml:space="preserve">- </w:t>
      </w:r>
      <w:r w:rsidR="00A947EA" w:rsidRPr="005C2322">
        <w:rPr>
          <w:rFonts w:ascii="Arial" w:hAnsi="Arial" w:cs="Arial"/>
          <w:b/>
          <w:bCs/>
          <w:sz w:val="28"/>
          <w:szCs w:val="28"/>
        </w:rPr>
        <w:t xml:space="preserve">Drucksache </w:t>
      </w:r>
      <w:r w:rsidR="002D7168" w:rsidRPr="005C2322">
        <w:rPr>
          <w:rFonts w:ascii="Arial" w:hAnsi="Arial" w:cs="Arial"/>
          <w:b/>
          <w:bCs/>
          <w:sz w:val="28"/>
          <w:szCs w:val="28"/>
        </w:rPr>
        <w:t>22</w:t>
      </w:r>
      <w:r w:rsidR="00DC69EA" w:rsidRPr="005C2322">
        <w:rPr>
          <w:rFonts w:ascii="Arial" w:hAnsi="Arial" w:cs="Arial"/>
          <w:b/>
          <w:bCs/>
          <w:sz w:val="28"/>
          <w:szCs w:val="28"/>
        </w:rPr>
        <w:t>/</w:t>
      </w:r>
      <w:r w:rsidR="005C2322" w:rsidRPr="005C2322">
        <w:rPr>
          <w:rFonts w:ascii="Arial" w:hAnsi="Arial" w:cs="Arial"/>
          <w:b/>
          <w:bCs/>
          <w:sz w:val="28"/>
          <w:szCs w:val="28"/>
        </w:rPr>
        <w:t>8430</w:t>
      </w:r>
      <w:r w:rsidRPr="005C2322">
        <w:rPr>
          <w:rFonts w:ascii="Arial" w:hAnsi="Arial" w:cs="Arial"/>
          <w:b/>
          <w:bCs/>
          <w:sz w:val="28"/>
          <w:szCs w:val="28"/>
        </w:rPr>
        <w:t xml:space="preserve"> </w:t>
      </w:r>
      <w:r w:rsidR="00231D4D" w:rsidRPr="005C2322">
        <w:rPr>
          <w:rFonts w:ascii="Arial" w:hAnsi="Arial" w:cs="Arial"/>
          <w:b/>
          <w:bCs/>
          <w:sz w:val="28"/>
          <w:szCs w:val="28"/>
        </w:rPr>
        <w:t>-</w:t>
      </w:r>
    </w:p>
    <w:p w:rsidR="00E12664" w:rsidRPr="005C2322" w:rsidRDefault="00E12664" w:rsidP="00231D4D">
      <w:pPr>
        <w:rPr>
          <w:rFonts w:ascii="Arial" w:hAnsi="Arial" w:cs="Arial"/>
        </w:rPr>
      </w:pPr>
    </w:p>
    <w:p w:rsidR="00E12664" w:rsidRPr="005C2322" w:rsidRDefault="00E12664" w:rsidP="001002F4">
      <w:pPr>
        <w:rPr>
          <w:rFonts w:ascii="Arial" w:hAnsi="Arial" w:cs="Arial"/>
        </w:rPr>
      </w:pPr>
    </w:p>
    <w:p w:rsidR="00E12664" w:rsidRPr="005C2322" w:rsidRDefault="001002F4" w:rsidP="001002F4">
      <w:pPr>
        <w:ind w:left="709" w:hanging="709"/>
        <w:rPr>
          <w:rFonts w:ascii="Arial" w:hAnsi="Arial" w:cs="Arial"/>
          <w:b/>
          <w:bCs/>
        </w:rPr>
      </w:pPr>
      <w:r w:rsidRPr="005C2322">
        <w:rPr>
          <w:rFonts w:ascii="Arial" w:hAnsi="Arial" w:cs="Arial"/>
          <w:b/>
          <w:bCs/>
        </w:rPr>
        <w:t>Betr.:</w:t>
      </w:r>
      <w:r w:rsidRPr="005C2322">
        <w:rPr>
          <w:rFonts w:ascii="Arial" w:hAnsi="Arial" w:cs="Arial"/>
          <w:b/>
          <w:bCs/>
        </w:rPr>
        <w:tab/>
      </w:r>
      <w:r w:rsidR="005C2322" w:rsidRPr="005C2322">
        <w:rPr>
          <w:rFonts w:ascii="Arial" w:hAnsi="Arial" w:cs="Arial"/>
          <w:b/>
          <w:bCs/>
        </w:rPr>
        <w:t>Tjarks ökologischer Kahlschlag an der Alster – 86 Bäume opfern für ein Stückchen Veloroute?</w:t>
      </w:r>
    </w:p>
    <w:p w:rsidR="00161FA8" w:rsidRPr="005C2322" w:rsidRDefault="00161FA8" w:rsidP="005C2322">
      <w:pPr>
        <w:rPr>
          <w:rFonts w:ascii="Arial" w:hAnsi="Arial" w:cs="Arial"/>
          <w:b/>
          <w:bCs/>
          <w:sz w:val="22"/>
          <w:szCs w:val="22"/>
        </w:rPr>
      </w:pPr>
    </w:p>
    <w:p w:rsidR="005C2322" w:rsidRPr="005C2322" w:rsidRDefault="005C2322" w:rsidP="005C2322">
      <w:pPr>
        <w:pStyle w:val="FrageEinleitungberschrift"/>
        <w:rPr>
          <w:rFonts w:ascii="Arial" w:hAnsi="Arial" w:cs="Arial"/>
        </w:rPr>
      </w:pPr>
      <w:r w:rsidRPr="005C2322">
        <w:rPr>
          <w:rFonts w:ascii="Arial" w:hAnsi="Arial" w:cs="Arial"/>
        </w:rPr>
        <w:t>Einleitung für die Fragen:</w:t>
      </w:r>
    </w:p>
    <w:p w:rsidR="005C2322" w:rsidRPr="005C2322" w:rsidRDefault="005C2322" w:rsidP="005C2322">
      <w:pPr>
        <w:pStyle w:val="FrageEinleitungText"/>
        <w:rPr>
          <w:rFonts w:ascii="Arial" w:hAnsi="Arial" w:cs="Arial"/>
        </w:rPr>
      </w:pPr>
      <w:r w:rsidRPr="005C2322">
        <w:rPr>
          <w:rFonts w:ascii="Arial" w:hAnsi="Arial" w:cs="Arial"/>
        </w:rPr>
        <w:t>Seit fast zweieinhalb Jahren baut der LSBG die Hohenfelder Bucht zum neuen „Stadtbalkon“ um und wird noch bis Ende 2024 für den Abschluss dieser Arbeiten benötigen. Anwohner und Verkehrsteilnehmer sind seither von der unübersichtlichen Baustellenführung, den Staus, längeren Fußwegen und dem Schilderwald genervt und zahlreiche Unfälle zeugen leider auf tragische Weise von der undurchdachten Wegeleitung.</w:t>
      </w:r>
    </w:p>
    <w:p w:rsidR="005C2322" w:rsidRPr="005C2322" w:rsidRDefault="005C2322" w:rsidP="005C2322">
      <w:pPr>
        <w:pStyle w:val="FrageEinleitungText"/>
        <w:rPr>
          <w:rFonts w:ascii="Arial" w:hAnsi="Arial" w:cs="Arial"/>
        </w:rPr>
      </w:pPr>
      <w:r w:rsidRPr="005C2322">
        <w:rPr>
          <w:rFonts w:ascii="Arial" w:hAnsi="Arial" w:cs="Arial"/>
        </w:rPr>
        <w:t>Nun kommt die neuste Hiobsbotschaft: 86 zum Teil sehr alte Bäume sollen für die gesamte Maßnahme gefällt werden, u.a. für die Veloroute an der Alster (z.B. zwischen der sog. Grillwiese und dem Schwanenwik). Diese Bäume sind nicht nur kennzeichnend für das Stadtbild an der Alster, sondern an dieser stark befahrenen Straße auch äußerst wichtig für die Luftqualität. Laut aktuellem Luftreinhalteplan kann die Begrünung „in Straßenabschnitten mit hoher Feinstaubbelastung die lufthygienische Situation insgesamt verbessern“.</w:t>
      </w:r>
    </w:p>
    <w:p w:rsidR="005C2322" w:rsidRPr="005C2322" w:rsidRDefault="005C2322" w:rsidP="005C2322">
      <w:pPr>
        <w:pStyle w:val="FrageEinleitungText"/>
        <w:rPr>
          <w:rFonts w:ascii="Arial" w:hAnsi="Arial" w:cs="Arial"/>
        </w:rPr>
      </w:pPr>
      <w:r w:rsidRPr="005C2322">
        <w:rPr>
          <w:rFonts w:ascii="Arial" w:hAnsi="Arial" w:cs="Arial"/>
        </w:rPr>
        <w:t>Mit dem Vertrag für Hamburgs Stadtgrün hat sich der Senat außerdem dazu verpflichtet, die Hansestadt als „grüne Metropole am Wasser“ zu erhalten. Auf Seite 10 dieses Vertrags heißt es: „Baumfällungen sind möglichst zu vermeiden. Bei Verlusten und Fällungen sind, soweit im Straßenraum vertretbar, angemessene möglichst ortsnahe Ersatzpflanzungen innerhalb des Stadtgebiets vorzusehen, damit der Gesamtbestand an Straßenbäumen mindestens stabil bleibt.“</w:t>
      </w:r>
    </w:p>
    <w:p w:rsidR="005C2322" w:rsidRPr="005C2322" w:rsidRDefault="005C2322" w:rsidP="005C2322">
      <w:pPr>
        <w:pStyle w:val="FrageEinleitungText"/>
        <w:rPr>
          <w:rFonts w:ascii="Arial" w:hAnsi="Arial" w:cs="Arial"/>
        </w:rPr>
      </w:pPr>
    </w:p>
    <w:p w:rsidR="005C2322" w:rsidRDefault="005C2322" w:rsidP="005C2322">
      <w:pPr>
        <w:pStyle w:val="FrageEinleitungText"/>
        <w:rPr>
          <w:rFonts w:ascii="Arial" w:hAnsi="Arial" w:cs="Arial"/>
          <w:b/>
        </w:rPr>
      </w:pPr>
      <w:r w:rsidRPr="005C2322">
        <w:rPr>
          <w:rFonts w:ascii="Arial" w:hAnsi="Arial" w:cs="Arial"/>
          <w:b/>
        </w:rPr>
        <w:t>Vor diesem Hintergrund fragen wir den Senat:</w:t>
      </w:r>
    </w:p>
    <w:p w:rsidR="00EC28DA" w:rsidRPr="005C2322" w:rsidRDefault="00EC28DA" w:rsidP="00CA2551">
      <w:pPr>
        <w:pStyle w:val="FrageEinleitungText"/>
        <w:tabs>
          <w:tab w:val="left" w:pos="709"/>
        </w:tabs>
        <w:spacing w:before="0"/>
        <w:ind w:left="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arum soll die Veloroute am Schwanenwik auf Fahrbahnniveau geführt werden, statt den bestehenden Radweg auf der Grillwiese entsprechend zu erweitern?</w:t>
      </w:r>
    </w:p>
    <w:p w:rsidR="00CA2551" w:rsidRDefault="00CA2551" w:rsidP="00CA2551">
      <w:pPr>
        <w:pStyle w:val="FrageNummer1"/>
        <w:numPr>
          <w:ilvl w:val="0"/>
          <w:numId w:val="0"/>
        </w:numPr>
        <w:spacing w:before="0"/>
        <w:ind w:firstLine="709"/>
        <w:rPr>
          <w:rFonts w:ascii="Arial" w:hAnsi="Arial" w:cs="Arial"/>
          <w:i w:val="0"/>
        </w:rPr>
      </w:pPr>
    </w:p>
    <w:p w:rsidR="009D08F6" w:rsidRDefault="002130C6" w:rsidP="00703A0B">
      <w:pPr>
        <w:pStyle w:val="FrageNummer1"/>
        <w:numPr>
          <w:ilvl w:val="0"/>
          <w:numId w:val="0"/>
        </w:numPr>
        <w:spacing w:before="0"/>
        <w:rPr>
          <w:rFonts w:ascii="Arial" w:hAnsi="Arial" w:cs="Arial"/>
          <w:i w:val="0"/>
        </w:rPr>
      </w:pPr>
      <w:r>
        <w:rPr>
          <w:rFonts w:ascii="Arial" w:hAnsi="Arial" w:cs="Arial"/>
          <w:i w:val="0"/>
        </w:rPr>
        <w:t xml:space="preserve">Die Baumaßnahme an der „Hohenfelder Bucht“ ist eine </w:t>
      </w:r>
      <w:r w:rsidR="00497E65">
        <w:rPr>
          <w:rFonts w:ascii="Arial" w:hAnsi="Arial" w:cs="Arial"/>
          <w:i w:val="0"/>
        </w:rPr>
        <w:t xml:space="preserve">umfangreiche </w:t>
      </w:r>
      <w:r>
        <w:rPr>
          <w:rFonts w:ascii="Arial" w:hAnsi="Arial" w:cs="Arial"/>
          <w:i w:val="0"/>
        </w:rPr>
        <w:t>interdisziplinäre Gesamtmaßnahme</w:t>
      </w:r>
      <w:r w:rsidR="00497E65">
        <w:rPr>
          <w:rFonts w:ascii="Arial" w:hAnsi="Arial" w:cs="Arial"/>
          <w:i w:val="0"/>
        </w:rPr>
        <w:t xml:space="preserve">. Ziel der Maßnahme ist es, die Infrastruktur zu erhalten und dabei insbesondere die </w:t>
      </w:r>
      <w:r w:rsidR="00594CDF">
        <w:rPr>
          <w:rFonts w:ascii="Arial" w:hAnsi="Arial" w:cs="Arial"/>
          <w:i w:val="0"/>
        </w:rPr>
        <w:t>konstruktiven</w:t>
      </w:r>
      <w:r w:rsidR="00497E65">
        <w:rPr>
          <w:rFonts w:ascii="Arial" w:hAnsi="Arial" w:cs="Arial"/>
          <w:i w:val="0"/>
        </w:rPr>
        <w:t xml:space="preserve"> Brückenbauwerke zu erneuert. Damit einher geht die </w:t>
      </w:r>
      <w:r w:rsidR="00463131">
        <w:rPr>
          <w:rFonts w:ascii="Arial" w:hAnsi="Arial" w:cs="Arial"/>
          <w:i w:val="0"/>
        </w:rPr>
        <w:t>Neustrukturierung des Verkehrsra</w:t>
      </w:r>
      <w:r w:rsidR="00F8075F">
        <w:rPr>
          <w:rFonts w:ascii="Arial" w:hAnsi="Arial" w:cs="Arial"/>
          <w:i w:val="0"/>
        </w:rPr>
        <w:t>um</w:t>
      </w:r>
      <w:r w:rsidR="00955B49">
        <w:rPr>
          <w:rFonts w:ascii="Arial" w:hAnsi="Arial" w:cs="Arial"/>
          <w:i w:val="0"/>
        </w:rPr>
        <w:t>s</w:t>
      </w:r>
      <w:r>
        <w:rPr>
          <w:rFonts w:ascii="Arial" w:hAnsi="Arial" w:cs="Arial"/>
          <w:i w:val="0"/>
        </w:rPr>
        <w:t xml:space="preserve"> </w:t>
      </w:r>
      <w:r w:rsidR="00497E65">
        <w:rPr>
          <w:rFonts w:ascii="Arial" w:hAnsi="Arial" w:cs="Arial"/>
          <w:i w:val="0"/>
        </w:rPr>
        <w:t xml:space="preserve">und die </w:t>
      </w:r>
      <w:r w:rsidR="008641AE">
        <w:rPr>
          <w:rFonts w:ascii="Arial" w:hAnsi="Arial" w:cs="Arial"/>
          <w:i w:val="0"/>
        </w:rPr>
        <w:t>Aufwertung der Aufenthalts</w:t>
      </w:r>
      <w:r>
        <w:rPr>
          <w:rFonts w:ascii="Arial" w:hAnsi="Arial" w:cs="Arial"/>
          <w:i w:val="0"/>
        </w:rPr>
        <w:t>räume</w:t>
      </w:r>
      <w:r w:rsidR="008641AE">
        <w:rPr>
          <w:rFonts w:ascii="Arial" w:hAnsi="Arial" w:cs="Arial"/>
          <w:i w:val="0"/>
        </w:rPr>
        <w:t xml:space="preserve"> </w:t>
      </w:r>
      <w:r>
        <w:rPr>
          <w:rFonts w:ascii="Arial" w:hAnsi="Arial" w:cs="Arial"/>
          <w:i w:val="0"/>
        </w:rPr>
        <w:t xml:space="preserve">im Umfeld der </w:t>
      </w:r>
      <w:r w:rsidR="00463131">
        <w:rPr>
          <w:rFonts w:ascii="Arial" w:hAnsi="Arial" w:cs="Arial"/>
          <w:i w:val="0"/>
        </w:rPr>
        <w:t>Außenalster. Die dort verl</w:t>
      </w:r>
      <w:r w:rsidR="00F8075F">
        <w:rPr>
          <w:rFonts w:ascii="Arial" w:hAnsi="Arial" w:cs="Arial"/>
          <w:i w:val="0"/>
        </w:rPr>
        <w:t xml:space="preserve">aufenden Rad- und Gehwege sind </w:t>
      </w:r>
      <w:r w:rsidR="00897F5C">
        <w:rPr>
          <w:rFonts w:ascii="Arial" w:hAnsi="Arial" w:cs="Arial"/>
          <w:i w:val="0"/>
        </w:rPr>
        <w:t xml:space="preserve">zusätzlich </w:t>
      </w:r>
      <w:r w:rsidR="00463131">
        <w:rPr>
          <w:rFonts w:ascii="Arial" w:hAnsi="Arial" w:cs="Arial"/>
          <w:i w:val="0"/>
        </w:rPr>
        <w:t>Bestandteil der Veloroute 5 und 6, sowie der Freizeitroute 2</w:t>
      </w:r>
      <w:r w:rsidR="008641AE">
        <w:rPr>
          <w:rFonts w:ascii="Arial" w:hAnsi="Arial" w:cs="Arial"/>
          <w:i w:val="0"/>
        </w:rPr>
        <w:t xml:space="preserve"> für die eine zeitgemäße Ausstattung, </w:t>
      </w:r>
      <w:r w:rsidR="00DB1991">
        <w:rPr>
          <w:rFonts w:ascii="Arial" w:hAnsi="Arial" w:cs="Arial"/>
          <w:i w:val="0"/>
        </w:rPr>
        <w:t xml:space="preserve">angemessener Raum und Sicherheit ein zentraler Wunsch der Radfahrenden sowie der zu </w:t>
      </w:r>
      <w:r w:rsidR="00497E65">
        <w:rPr>
          <w:rFonts w:ascii="Arial" w:hAnsi="Arial" w:cs="Arial"/>
          <w:i w:val="0"/>
        </w:rPr>
        <w:t xml:space="preserve">Fuß Gehenden </w:t>
      </w:r>
      <w:r w:rsidR="00DB1991">
        <w:rPr>
          <w:rFonts w:ascii="Arial" w:hAnsi="Arial" w:cs="Arial"/>
          <w:i w:val="0"/>
        </w:rPr>
        <w:t>ist</w:t>
      </w:r>
      <w:r w:rsidR="0040047B">
        <w:rPr>
          <w:rFonts w:ascii="Arial" w:hAnsi="Arial" w:cs="Arial"/>
          <w:i w:val="0"/>
        </w:rPr>
        <w:t>. Zudem soll die Aufenthaltsqualität in diesem Raum maßgeblich gesteigert werden.</w:t>
      </w:r>
    </w:p>
    <w:p w:rsidR="00DB1991" w:rsidRDefault="00DB1991" w:rsidP="00703A0B">
      <w:pPr>
        <w:pStyle w:val="FrageNummer1"/>
        <w:numPr>
          <w:ilvl w:val="0"/>
          <w:numId w:val="0"/>
        </w:numPr>
        <w:spacing w:before="0"/>
        <w:rPr>
          <w:rFonts w:ascii="Arial" w:hAnsi="Arial" w:cs="Arial"/>
          <w:i w:val="0"/>
        </w:rPr>
      </w:pPr>
    </w:p>
    <w:p w:rsidR="00463131" w:rsidRDefault="00463131" w:rsidP="00703A0B">
      <w:pPr>
        <w:pStyle w:val="FrageNummer1"/>
        <w:numPr>
          <w:ilvl w:val="0"/>
          <w:numId w:val="0"/>
        </w:numPr>
        <w:spacing w:before="0"/>
        <w:rPr>
          <w:rFonts w:ascii="Arial" w:hAnsi="Arial" w:cs="Arial"/>
          <w:i w:val="0"/>
        </w:rPr>
      </w:pPr>
      <w:r>
        <w:rPr>
          <w:rFonts w:ascii="Arial" w:hAnsi="Arial" w:cs="Arial"/>
          <w:i w:val="0"/>
        </w:rPr>
        <w:t>Der Geh- und Radweg auf dem Brückenbauwerk hat jeweils</w:t>
      </w:r>
      <w:r w:rsidR="009D08F6">
        <w:rPr>
          <w:rFonts w:ascii="Arial" w:hAnsi="Arial" w:cs="Arial"/>
          <w:i w:val="0"/>
        </w:rPr>
        <w:t xml:space="preserve"> eine Breite von 4,00 m. Der daran anschließende Radweg (Alsterro</w:t>
      </w:r>
      <w:r w:rsidR="00C67E58">
        <w:rPr>
          <w:rFonts w:ascii="Arial" w:hAnsi="Arial" w:cs="Arial"/>
          <w:i w:val="0"/>
        </w:rPr>
        <w:t>u</w:t>
      </w:r>
      <w:r w:rsidR="009D08F6">
        <w:rPr>
          <w:rFonts w:ascii="Arial" w:hAnsi="Arial" w:cs="Arial"/>
          <w:i w:val="0"/>
        </w:rPr>
        <w:t xml:space="preserve">te) wird im Zweirichtungsverkehr mit Mittelmarkierung in einer Breite </w:t>
      </w:r>
      <w:r w:rsidR="00497E65">
        <w:rPr>
          <w:rFonts w:ascii="Arial" w:hAnsi="Arial" w:cs="Arial"/>
          <w:i w:val="0"/>
        </w:rPr>
        <w:t>von </w:t>
      </w:r>
      <w:r w:rsidR="009D08F6">
        <w:rPr>
          <w:rFonts w:ascii="Arial" w:hAnsi="Arial" w:cs="Arial"/>
          <w:i w:val="0"/>
        </w:rPr>
        <w:t>4,</w:t>
      </w:r>
      <w:r w:rsidR="00497E65">
        <w:rPr>
          <w:rFonts w:ascii="Arial" w:hAnsi="Arial" w:cs="Arial"/>
          <w:i w:val="0"/>
        </w:rPr>
        <w:t>00 </w:t>
      </w:r>
      <w:r w:rsidR="009D08F6">
        <w:rPr>
          <w:rFonts w:ascii="Arial" w:hAnsi="Arial" w:cs="Arial"/>
          <w:i w:val="0"/>
        </w:rPr>
        <w:t>m durch das Alstervorland geführt.</w:t>
      </w:r>
    </w:p>
    <w:p w:rsidR="00497E65" w:rsidRDefault="00497E65" w:rsidP="00703A0B">
      <w:pPr>
        <w:pStyle w:val="FrageNummer1"/>
        <w:numPr>
          <w:ilvl w:val="0"/>
          <w:numId w:val="0"/>
        </w:numPr>
        <w:spacing w:before="0"/>
        <w:rPr>
          <w:rFonts w:ascii="Arial" w:hAnsi="Arial" w:cs="Arial"/>
          <w:i w:val="0"/>
        </w:rPr>
      </w:pPr>
    </w:p>
    <w:p w:rsidR="009D08F6" w:rsidRDefault="00955B49" w:rsidP="00703A0B">
      <w:pPr>
        <w:pStyle w:val="FrageNummer1"/>
        <w:numPr>
          <w:ilvl w:val="0"/>
          <w:numId w:val="0"/>
        </w:numPr>
        <w:spacing w:before="0"/>
        <w:rPr>
          <w:rFonts w:ascii="Arial" w:hAnsi="Arial" w:cs="Arial"/>
          <w:i w:val="0"/>
        </w:rPr>
      </w:pPr>
      <w:r>
        <w:rPr>
          <w:rFonts w:ascii="Arial" w:hAnsi="Arial" w:cs="Arial"/>
          <w:i w:val="0"/>
        </w:rPr>
        <w:t xml:space="preserve">Die Gehwege werden </w:t>
      </w:r>
      <w:r w:rsidR="00C67E58">
        <w:rPr>
          <w:rFonts w:ascii="Arial" w:hAnsi="Arial" w:cs="Arial"/>
          <w:i w:val="0"/>
        </w:rPr>
        <w:t xml:space="preserve">überwiegend </w:t>
      </w:r>
      <w:r w:rsidR="009D08F6">
        <w:rPr>
          <w:rFonts w:ascii="Arial" w:hAnsi="Arial" w:cs="Arial"/>
          <w:i w:val="0"/>
        </w:rPr>
        <w:t>durch Grünflächen getrennt in einer Breite von ca. 3,00 m geführt. Entlang der Alsterwiese Schwanenwik wird der 4,00</w:t>
      </w:r>
      <w:r w:rsidR="00CA2551">
        <w:rPr>
          <w:rFonts w:ascii="Arial" w:hAnsi="Arial" w:cs="Arial"/>
          <w:i w:val="0"/>
        </w:rPr>
        <w:t xml:space="preserve"> </w:t>
      </w:r>
      <w:r w:rsidR="009D08F6">
        <w:rPr>
          <w:rFonts w:ascii="Arial" w:hAnsi="Arial" w:cs="Arial"/>
          <w:i w:val="0"/>
        </w:rPr>
        <w:t xml:space="preserve">m breite Radweg parallel zur Fahrbahn </w:t>
      </w:r>
      <w:r w:rsidR="009D08F6" w:rsidRPr="009D08F6">
        <w:rPr>
          <w:rFonts w:ascii="Arial" w:hAnsi="Arial" w:cs="Arial"/>
          <w:i w:val="0"/>
        </w:rPr>
        <w:t xml:space="preserve">in einem Abstand von 1,50 m geführt. Ziel ist es, dass von der Alsterwiese Schwanenwik aus eine </w:t>
      </w:r>
      <w:r w:rsidR="00DB1991">
        <w:rPr>
          <w:rFonts w:ascii="Arial" w:hAnsi="Arial" w:cs="Arial"/>
          <w:i w:val="0"/>
        </w:rPr>
        <w:t xml:space="preserve">ansprechenden </w:t>
      </w:r>
      <w:r w:rsidR="009D08F6" w:rsidRPr="009D08F6">
        <w:rPr>
          <w:rFonts w:ascii="Arial" w:hAnsi="Arial" w:cs="Arial"/>
          <w:i w:val="0"/>
        </w:rPr>
        <w:lastRenderedPageBreak/>
        <w:t>grüne Kulisse entsteht und der Verkehr in den Hintergrund tritt.</w:t>
      </w:r>
      <w:r w:rsidR="0040047B">
        <w:rPr>
          <w:rFonts w:ascii="Arial" w:hAnsi="Arial" w:cs="Arial"/>
          <w:i w:val="0"/>
        </w:rPr>
        <w:t xml:space="preserve"> Es geht auch darum, den Fußverkehr durch eine räumliche Verlagerung des Radverkehrs zu stärken und Konflikte zu vermeiden </w:t>
      </w:r>
      <w:r w:rsidR="009D08F6" w:rsidRPr="009D08F6">
        <w:rPr>
          <w:rFonts w:ascii="Arial" w:hAnsi="Arial" w:cs="Arial"/>
          <w:i w:val="0"/>
        </w:rPr>
        <w:t xml:space="preserve"> </w:t>
      </w:r>
      <w:r w:rsidR="009D08F6">
        <w:rPr>
          <w:rFonts w:ascii="Arial" w:hAnsi="Arial" w:cs="Arial"/>
          <w:i w:val="0"/>
        </w:rPr>
        <w:t>Alle Radwegebeziehungen werden über die „obere“ Ebene entlang der Straßen, b</w:t>
      </w:r>
      <w:r w:rsidR="00CA2551">
        <w:rPr>
          <w:rFonts w:ascii="Arial" w:hAnsi="Arial" w:cs="Arial"/>
          <w:i w:val="0"/>
        </w:rPr>
        <w:t xml:space="preserve">eziehungsweise </w:t>
      </w:r>
      <w:r w:rsidR="009D08F6">
        <w:rPr>
          <w:rFonts w:ascii="Arial" w:hAnsi="Arial" w:cs="Arial"/>
          <w:i w:val="0"/>
        </w:rPr>
        <w:t>im Alstervorland über die neuen Brücken angeboten. Zwischen Fahrbahn und Radweg liegt ein Sicherheitsstreifen von mindestens 1,00 m Breite.</w:t>
      </w:r>
    </w:p>
    <w:p w:rsidR="00CA2551" w:rsidRPr="005C2322" w:rsidRDefault="00CA2551" w:rsidP="00CA2551">
      <w:pPr>
        <w:pStyle w:val="FrageNummer1"/>
        <w:numPr>
          <w:ilvl w:val="0"/>
          <w:numId w:val="0"/>
        </w:numPr>
        <w:spacing w:before="0"/>
        <w:ind w:left="709"/>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 xml:space="preserve">Gibt es Verkehrssimulationen dazu, welche Folgen die geplante Reduzierung der Fahrbahnflächen für den PKW-Verkehr am Schwanenwik haben wird? Wenn nein, warum nicht? </w:t>
      </w:r>
    </w:p>
    <w:p w:rsidR="00CA2551" w:rsidRPr="00CA2551" w:rsidRDefault="009D08F6" w:rsidP="00CA2551">
      <w:pPr>
        <w:pStyle w:val="FrageNummer1"/>
        <w:numPr>
          <w:ilvl w:val="0"/>
          <w:numId w:val="0"/>
        </w:numPr>
        <w:spacing w:before="0"/>
        <w:ind w:left="709" w:hanging="709"/>
        <w:rPr>
          <w:rFonts w:ascii="Arial" w:hAnsi="Arial" w:cs="Arial"/>
        </w:rPr>
      </w:pPr>
      <w:r>
        <w:rPr>
          <w:rFonts w:ascii="Arial" w:hAnsi="Arial" w:cs="Arial"/>
        </w:rPr>
        <w:tab/>
      </w: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Gibt es Verkehrssimulationen dazu, welche Folgen die Reduzierung der Fahrbahnflächen für den PKW-Verkehr in der Barcastraße haben wird? Wenn nein, warum nicht?</w:t>
      </w:r>
    </w:p>
    <w:p w:rsidR="00CA2551" w:rsidRPr="00CA2551" w:rsidRDefault="000150CB" w:rsidP="00CA2551">
      <w:pPr>
        <w:pStyle w:val="FrageNummer1"/>
        <w:numPr>
          <w:ilvl w:val="0"/>
          <w:numId w:val="0"/>
        </w:numPr>
        <w:spacing w:before="0"/>
        <w:rPr>
          <w:rFonts w:ascii="Arial" w:hAnsi="Arial" w:cs="Arial"/>
        </w:rPr>
      </w:pPr>
      <w:r>
        <w:rPr>
          <w:rFonts w:ascii="Arial" w:hAnsi="Arial" w:cs="Arial"/>
        </w:rPr>
        <w:tab/>
      </w: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ie soll angesichts dieser Fahrbahnreduzierungen sichergestellt werden, dass die Verkehrsachse von der Innenstadt in die Herbert-Weichmann-Straße/Sierichstraße auch zu Spitzenzeiten weiterhin einen verlässlichen Verkehrsfluss ermöglicht?</w:t>
      </w:r>
    </w:p>
    <w:p w:rsidR="00F8075F" w:rsidRDefault="00F8075F" w:rsidP="00703A0B">
      <w:pPr>
        <w:pStyle w:val="FrageNummer1"/>
        <w:numPr>
          <w:ilvl w:val="0"/>
          <w:numId w:val="0"/>
        </w:numPr>
        <w:spacing w:before="0"/>
        <w:rPr>
          <w:rFonts w:ascii="Arial" w:hAnsi="Arial" w:cs="Arial"/>
          <w:i w:val="0"/>
        </w:rPr>
      </w:pPr>
    </w:p>
    <w:p w:rsidR="005C2322" w:rsidRDefault="00CA2551" w:rsidP="00703A0B">
      <w:pPr>
        <w:pStyle w:val="FrageNummer1"/>
        <w:numPr>
          <w:ilvl w:val="0"/>
          <w:numId w:val="0"/>
        </w:numPr>
        <w:spacing w:before="0"/>
        <w:rPr>
          <w:rFonts w:ascii="Arial" w:hAnsi="Arial" w:cs="Arial"/>
          <w:i w:val="0"/>
        </w:rPr>
      </w:pPr>
      <w:r>
        <w:rPr>
          <w:rFonts w:ascii="Arial" w:hAnsi="Arial" w:cs="Arial"/>
          <w:i w:val="0"/>
        </w:rPr>
        <w:t xml:space="preserve">Eine Verkehrssimulation wurde nicht durchgeführt, da die Leistungsfähigkeit der Strecke maßgeblich von der Leistungsfähigkeit der einzelnen umliegenden Knotenpunkte abhängt. </w:t>
      </w:r>
      <w:r w:rsidR="000150CB">
        <w:rPr>
          <w:rFonts w:ascii="Arial" w:hAnsi="Arial" w:cs="Arial"/>
          <w:i w:val="0"/>
        </w:rPr>
        <w:t>Die Lichtsignalanlage</w:t>
      </w:r>
      <w:r w:rsidR="007B15A0">
        <w:rPr>
          <w:rFonts w:ascii="Arial" w:hAnsi="Arial" w:cs="Arial"/>
          <w:i w:val="0"/>
        </w:rPr>
        <w:t>n</w:t>
      </w:r>
      <w:r>
        <w:rPr>
          <w:rFonts w:ascii="Arial" w:hAnsi="Arial" w:cs="Arial"/>
          <w:i w:val="0"/>
        </w:rPr>
        <w:t xml:space="preserve"> Schwanenwik/Mundsburger Damm/Buchtstraße w</w:t>
      </w:r>
      <w:r w:rsidR="001B7C4D">
        <w:rPr>
          <w:rFonts w:ascii="Arial" w:hAnsi="Arial" w:cs="Arial"/>
          <w:i w:val="0"/>
        </w:rPr>
        <w:t>erden jedoch</w:t>
      </w:r>
      <w:r>
        <w:rPr>
          <w:rFonts w:ascii="Arial" w:hAnsi="Arial" w:cs="Arial"/>
          <w:i w:val="0"/>
        </w:rPr>
        <w:t xml:space="preserve"> verkehrsab</w:t>
      </w:r>
      <w:r w:rsidR="000150CB">
        <w:rPr>
          <w:rFonts w:ascii="Arial" w:hAnsi="Arial" w:cs="Arial"/>
          <w:i w:val="0"/>
        </w:rPr>
        <w:t xml:space="preserve">hängig als phasenorientierte Steuerung mit Busvorrangschaltung entwickelt. </w:t>
      </w:r>
    </w:p>
    <w:p w:rsidR="00CA2551" w:rsidRPr="000150CB" w:rsidRDefault="00CA2551" w:rsidP="00CA2551">
      <w:pPr>
        <w:pStyle w:val="FrageNummer1"/>
        <w:numPr>
          <w:ilvl w:val="0"/>
          <w:numId w:val="0"/>
        </w:numPr>
        <w:spacing w:before="0"/>
        <w:ind w:firstLine="708"/>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Inwieweit sind die Planungen mit der kommenden Fortschreibung des Luftreinhalteplans abgeglichen?</w:t>
      </w:r>
    </w:p>
    <w:p w:rsidR="00CA2551" w:rsidRDefault="00CA2551" w:rsidP="00CA2551">
      <w:pPr>
        <w:pStyle w:val="FrageNummer1"/>
        <w:numPr>
          <w:ilvl w:val="0"/>
          <w:numId w:val="0"/>
        </w:numPr>
        <w:spacing w:before="0"/>
        <w:ind w:left="709"/>
        <w:rPr>
          <w:rFonts w:ascii="Arial" w:hAnsi="Arial" w:cs="Arial"/>
          <w:i w:val="0"/>
        </w:rPr>
      </w:pPr>
    </w:p>
    <w:p w:rsidR="005C2322" w:rsidRDefault="000D018C" w:rsidP="00703A0B">
      <w:pPr>
        <w:pStyle w:val="FrageNummer1"/>
        <w:numPr>
          <w:ilvl w:val="0"/>
          <w:numId w:val="0"/>
        </w:numPr>
        <w:spacing w:before="0"/>
        <w:rPr>
          <w:rFonts w:ascii="Arial" w:hAnsi="Arial" w:cs="Arial"/>
          <w:i w:val="0"/>
        </w:rPr>
      </w:pPr>
      <w:r w:rsidRPr="000D018C">
        <w:rPr>
          <w:rFonts w:ascii="Arial" w:hAnsi="Arial" w:cs="Arial"/>
          <w:i w:val="0"/>
        </w:rPr>
        <w:t xml:space="preserve">Infrastrukturmaßnahmen, die einen relevanten Einfluss auf den Verkehr und somit auch auf die Schadstoffbelastung haben, werden bei der Aufstellung </w:t>
      </w:r>
      <w:r w:rsidR="00CA2551">
        <w:rPr>
          <w:rFonts w:ascii="Arial" w:hAnsi="Arial" w:cs="Arial"/>
          <w:i w:val="0"/>
        </w:rPr>
        <w:t>beziehungsweise der</w:t>
      </w:r>
      <w:r w:rsidRPr="000D018C">
        <w:rPr>
          <w:rFonts w:ascii="Arial" w:hAnsi="Arial" w:cs="Arial"/>
          <w:i w:val="0"/>
        </w:rPr>
        <w:t xml:space="preserve"> Fortschr</w:t>
      </w:r>
      <w:r w:rsidR="00CA2551">
        <w:rPr>
          <w:rFonts w:ascii="Arial" w:hAnsi="Arial" w:cs="Arial"/>
          <w:i w:val="0"/>
        </w:rPr>
        <w:t xml:space="preserve">eibung von Luftreinhalteplänen in der Regel </w:t>
      </w:r>
      <w:r w:rsidRPr="000D018C">
        <w:rPr>
          <w:rFonts w:ascii="Arial" w:hAnsi="Arial" w:cs="Arial"/>
          <w:i w:val="0"/>
        </w:rPr>
        <w:t>berücksichtigt. Im Rahmen der aktuellen Fortschreibung des Luftreinhalteplans wird die verkehrliche Wirkung der Maßnahme sowie deren Auswirkung hinsichtlich der Belastung mit Stickstoffdioxid untersucht.</w:t>
      </w:r>
    </w:p>
    <w:p w:rsidR="00CA2551" w:rsidRPr="000D018C" w:rsidRDefault="00CA2551" w:rsidP="00CA2551">
      <w:pPr>
        <w:pStyle w:val="FrageNummer1"/>
        <w:numPr>
          <w:ilvl w:val="0"/>
          <w:numId w:val="0"/>
        </w:numPr>
        <w:spacing w:before="0"/>
        <w:ind w:left="709"/>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 xml:space="preserve">Wie wird sich die Fällung auf die örtliche Feinstaubsituation auswirken? </w:t>
      </w:r>
    </w:p>
    <w:p w:rsidR="00703A0B" w:rsidRDefault="000150CB" w:rsidP="00CA2551">
      <w:pPr>
        <w:pStyle w:val="FrageNummer1"/>
        <w:numPr>
          <w:ilvl w:val="0"/>
          <w:numId w:val="0"/>
        </w:numPr>
        <w:spacing w:before="0"/>
        <w:rPr>
          <w:rFonts w:ascii="Arial" w:hAnsi="Arial" w:cs="Arial"/>
        </w:rPr>
      </w:pPr>
      <w:r>
        <w:rPr>
          <w:rFonts w:ascii="Arial" w:hAnsi="Arial" w:cs="Arial"/>
        </w:rPr>
        <w:tab/>
      </w:r>
    </w:p>
    <w:p w:rsidR="005C2322" w:rsidRDefault="000150CB" w:rsidP="00CA2551">
      <w:pPr>
        <w:pStyle w:val="FrageNummer1"/>
        <w:numPr>
          <w:ilvl w:val="0"/>
          <w:numId w:val="0"/>
        </w:numPr>
        <w:spacing w:before="0"/>
        <w:rPr>
          <w:rFonts w:ascii="Arial" w:hAnsi="Arial" w:cs="Arial"/>
          <w:i w:val="0"/>
        </w:rPr>
      </w:pPr>
      <w:r w:rsidRPr="000150CB">
        <w:rPr>
          <w:rFonts w:ascii="Arial" w:hAnsi="Arial" w:cs="Arial"/>
          <w:i w:val="0"/>
        </w:rPr>
        <w:t>In Straßen mit hoher Feinstaubbelastung kann Begrünung d</w:t>
      </w:r>
      <w:r w:rsidR="00703A0B">
        <w:rPr>
          <w:rFonts w:ascii="Arial" w:hAnsi="Arial" w:cs="Arial"/>
          <w:i w:val="0"/>
        </w:rPr>
        <w:t>urch Bindung von Feinstaubparti</w:t>
      </w:r>
      <w:r w:rsidRPr="000150CB">
        <w:rPr>
          <w:rFonts w:ascii="Arial" w:hAnsi="Arial" w:cs="Arial"/>
          <w:i w:val="0"/>
        </w:rPr>
        <w:t>keln die Luftqualität verbessern. Grundsätzlich ist davon</w:t>
      </w:r>
      <w:r w:rsidR="00703A0B">
        <w:rPr>
          <w:rFonts w:ascii="Arial" w:hAnsi="Arial" w:cs="Arial"/>
          <w:i w:val="0"/>
        </w:rPr>
        <w:t xml:space="preserve"> auszugehen, dass weniger Grün </w:t>
      </w:r>
      <w:r w:rsidRPr="000150CB">
        <w:rPr>
          <w:rFonts w:ascii="Arial" w:hAnsi="Arial" w:cs="Arial"/>
          <w:i w:val="0"/>
        </w:rPr>
        <w:t>durch Baumfällungen die örtliche Bindung von Feinstaubpartik</w:t>
      </w:r>
      <w:r w:rsidR="00703A0B">
        <w:rPr>
          <w:rFonts w:ascii="Arial" w:hAnsi="Arial" w:cs="Arial"/>
          <w:i w:val="0"/>
        </w:rPr>
        <w:t xml:space="preserve">eln </w:t>
      </w:r>
      <w:r w:rsidR="007B15A0">
        <w:rPr>
          <w:rFonts w:ascii="Arial" w:hAnsi="Arial" w:cs="Arial"/>
          <w:i w:val="0"/>
        </w:rPr>
        <w:t>reduziert</w:t>
      </w:r>
      <w:r w:rsidR="00703A0B">
        <w:rPr>
          <w:rFonts w:ascii="Arial" w:hAnsi="Arial" w:cs="Arial"/>
          <w:i w:val="0"/>
        </w:rPr>
        <w:t>. Eine konkrete Aus</w:t>
      </w:r>
      <w:r w:rsidRPr="000150CB">
        <w:rPr>
          <w:rFonts w:ascii="Arial" w:hAnsi="Arial" w:cs="Arial"/>
          <w:i w:val="0"/>
        </w:rPr>
        <w:t>sage zu den der Fragestellung zu Grunde liegenden Baumfällungen ist jedoch nich</w:t>
      </w:r>
      <w:r w:rsidR="00703A0B">
        <w:rPr>
          <w:rFonts w:ascii="Arial" w:hAnsi="Arial" w:cs="Arial"/>
          <w:i w:val="0"/>
        </w:rPr>
        <w:t xml:space="preserve">t möglich, </w:t>
      </w:r>
      <w:r w:rsidRPr="000150CB">
        <w:rPr>
          <w:rFonts w:ascii="Arial" w:hAnsi="Arial" w:cs="Arial"/>
          <w:i w:val="0"/>
        </w:rPr>
        <w:t>dies würde eine umfangreiche Untersuchung der lokalen Gegebenheiten voraussetzen</w:t>
      </w:r>
      <w:r w:rsidR="00382780">
        <w:rPr>
          <w:rFonts w:ascii="Arial" w:hAnsi="Arial" w:cs="Arial"/>
          <w:i w:val="0"/>
        </w:rPr>
        <w:t>.</w:t>
      </w:r>
    </w:p>
    <w:p w:rsidR="00703A0B" w:rsidRPr="000150CB" w:rsidRDefault="00703A0B" w:rsidP="00CA2551">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Ist die provisorische Bushaltestelle für die Linie 6 in der Barcastraße barrierefrei? Wenn nein, warum nicht?</w:t>
      </w:r>
    </w:p>
    <w:p w:rsidR="00BB3C2C" w:rsidRDefault="00BB3C2C" w:rsidP="00CA2551">
      <w:pPr>
        <w:pStyle w:val="FrageNummer1"/>
        <w:numPr>
          <w:ilvl w:val="0"/>
          <w:numId w:val="0"/>
        </w:numPr>
        <w:spacing w:before="0"/>
        <w:rPr>
          <w:rFonts w:ascii="Arial" w:hAnsi="Arial" w:cs="Arial"/>
          <w:i w:val="0"/>
        </w:rPr>
      </w:pPr>
    </w:p>
    <w:p w:rsidR="005C2322" w:rsidRDefault="000150CB" w:rsidP="00CA2551">
      <w:pPr>
        <w:pStyle w:val="FrageNummer1"/>
        <w:numPr>
          <w:ilvl w:val="0"/>
          <w:numId w:val="0"/>
        </w:numPr>
        <w:spacing w:before="0"/>
        <w:rPr>
          <w:rFonts w:ascii="Arial" w:hAnsi="Arial" w:cs="Arial"/>
          <w:i w:val="0"/>
        </w:rPr>
      </w:pPr>
      <w:r>
        <w:rPr>
          <w:rFonts w:ascii="Arial" w:hAnsi="Arial" w:cs="Arial"/>
          <w:i w:val="0"/>
        </w:rPr>
        <w:t>Ja</w:t>
      </w:r>
      <w:r w:rsidR="000D018C">
        <w:rPr>
          <w:rFonts w:ascii="Arial" w:hAnsi="Arial" w:cs="Arial"/>
          <w:i w:val="0"/>
        </w:rPr>
        <w:t>.</w:t>
      </w:r>
    </w:p>
    <w:p w:rsidR="00703A0B" w:rsidRPr="000150CB" w:rsidRDefault="00703A0B" w:rsidP="00CA2551">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ie vertragen sich die Pläne zur Fällung der 86 Bäume laut Ansicht des Senats mit dem Ziel jedem gefällten Baum nachzupflanzen?</w:t>
      </w:r>
    </w:p>
    <w:p w:rsidR="00703A0B" w:rsidRDefault="000150CB" w:rsidP="00CA2551">
      <w:pPr>
        <w:pStyle w:val="FrageNummer1"/>
        <w:numPr>
          <w:ilvl w:val="0"/>
          <w:numId w:val="0"/>
        </w:numPr>
        <w:spacing w:before="0"/>
        <w:rPr>
          <w:rFonts w:ascii="Arial" w:hAnsi="Arial" w:cs="Arial"/>
          <w:i w:val="0"/>
        </w:rPr>
      </w:pPr>
      <w:r>
        <w:rPr>
          <w:rFonts w:ascii="Arial" w:hAnsi="Arial" w:cs="Arial"/>
          <w:i w:val="0"/>
        </w:rPr>
        <w:tab/>
      </w:r>
    </w:p>
    <w:p w:rsidR="005C2322" w:rsidRDefault="000150CB" w:rsidP="00CA2551">
      <w:pPr>
        <w:pStyle w:val="FrageNummer1"/>
        <w:numPr>
          <w:ilvl w:val="0"/>
          <w:numId w:val="0"/>
        </w:numPr>
        <w:spacing w:before="0"/>
        <w:rPr>
          <w:rFonts w:ascii="Arial" w:hAnsi="Arial" w:cs="Arial"/>
          <w:i w:val="0"/>
        </w:rPr>
      </w:pPr>
      <w:r w:rsidRPr="000150CB">
        <w:rPr>
          <w:rFonts w:ascii="Arial" w:hAnsi="Arial" w:cs="Arial"/>
          <w:i w:val="0"/>
        </w:rPr>
        <w:t xml:space="preserve">Alle 86 Bäume werden </w:t>
      </w:r>
      <w:r w:rsidR="003D6D54">
        <w:rPr>
          <w:rFonts w:ascii="Arial" w:hAnsi="Arial" w:cs="Arial"/>
          <w:i w:val="0"/>
        </w:rPr>
        <w:t xml:space="preserve">entsprechend der räumlichen Möglichkeiten </w:t>
      </w:r>
      <w:r w:rsidRPr="000150CB">
        <w:rPr>
          <w:rFonts w:ascii="Arial" w:hAnsi="Arial" w:cs="Arial"/>
          <w:i w:val="0"/>
        </w:rPr>
        <w:t>nachgepflanzt. 72 Bäume werden direkt vor Ort nachgepflanzt, die 14 übrigen werden im Bezirk nachgepflanzt.</w:t>
      </w:r>
    </w:p>
    <w:p w:rsidR="003D6D54" w:rsidRPr="000150CB" w:rsidRDefault="003D6D54" w:rsidP="00CA2551">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erden die geplanten 72 Neupflanzungen in Größe und Baumart den 86 zu fällenden Bäumen entsprechen? Wenn nein, warum nicht? Warum ist die Entscheidung u.a. auf japanische Schnurbäume gefallen?</w:t>
      </w:r>
    </w:p>
    <w:p w:rsidR="00703A0B" w:rsidRDefault="00703A0B" w:rsidP="00703A0B">
      <w:pPr>
        <w:pStyle w:val="FrageNummer1"/>
        <w:numPr>
          <w:ilvl w:val="0"/>
          <w:numId w:val="0"/>
        </w:numPr>
        <w:spacing w:before="0"/>
        <w:ind w:left="1588" w:hanging="1588"/>
        <w:rPr>
          <w:rFonts w:ascii="Arial" w:hAnsi="Arial" w:cs="Arial"/>
          <w:i w:val="0"/>
        </w:rPr>
      </w:pPr>
    </w:p>
    <w:p w:rsidR="005C2322" w:rsidRDefault="003D6D54" w:rsidP="00703A0B">
      <w:pPr>
        <w:pStyle w:val="FrageNummer1"/>
        <w:numPr>
          <w:ilvl w:val="0"/>
          <w:numId w:val="0"/>
        </w:numPr>
        <w:spacing w:before="0"/>
        <w:rPr>
          <w:rFonts w:ascii="Arial" w:hAnsi="Arial" w:cs="Arial"/>
          <w:i w:val="0"/>
        </w:rPr>
      </w:pPr>
      <w:r>
        <w:rPr>
          <w:rFonts w:ascii="Arial" w:hAnsi="Arial" w:cs="Arial"/>
          <w:i w:val="0"/>
        </w:rPr>
        <w:t>Im Zuge der Nachpflanzungen werden die größtmöglichen Qualitäten verwendet. Die Q</w:t>
      </w:r>
      <w:r w:rsidR="00F8075F">
        <w:rPr>
          <w:rFonts w:ascii="Arial" w:hAnsi="Arial" w:cs="Arial"/>
          <w:i w:val="0"/>
        </w:rPr>
        <w:t>ualitäten ergeben sich aus den s</w:t>
      </w:r>
      <w:r>
        <w:rPr>
          <w:rFonts w:ascii="Arial" w:hAnsi="Arial" w:cs="Arial"/>
          <w:i w:val="0"/>
        </w:rPr>
        <w:t>tandortbedingten Anwachschancen der Bäume. In Absprache mit dem Bezirk</w:t>
      </w:r>
      <w:r w:rsidR="00703A0B">
        <w:rPr>
          <w:rFonts w:ascii="Arial" w:hAnsi="Arial" w:cs="Arial"/>
          <w:i w:val="0"/>
        </w:rPr>
        <w:t>samt</w:t>
      </w:r>
      <w:r>
        <w:rPr>
          <w:rFonts w:ascii="Arial" w:hAnsi="Arial" w:cs="Arial"/>
          <w:i w:val="0"/>
        </w:rPr>
        <w:t xml:space="preserve"> </w:t>
      </w:r>
      <w:r w:rsidR="00703A0B">
        <w:rPr>
          <w:rFonts w:ascii="Arial" w:hAnsi="Arial" w:cs="Arial"/>
          <w:i w:val="0"/>
        </w:rPr>
        <w:t>Hamburg-</w:t>
      </w:r>
      <w:r>
        <w:rPr>
          <w:rFonts w:ascii="Arial" w:hAnsi="Arial" w:cs="Arial"/>
          <w:i w:val="0"/>
        </w:rPr>
        <w:t xml:space="preserve">Nord werden keine </w:t>
      </w:r>
      <w:r w:rsidR="00077F9D">
        <w:rPr>
          <w:rFonts w:ascii="Arial" w:hAnsi="Arial" w:cs="Arial"/>
          <w:i w:val="0"/>
        </w:rPr>
        <w:t xml:space="preserve">ursprünglich geplanten </w:t>
      </w:r>
      <w:r>
        <w:rPr>
          <w:rFonts w:ascii="Arial" w:hAnsi="Arial" w:cs="Arial"/>
          <w:i w:val="0"/>
        </w:rPr>
        <w:t>japanischen Schurbäume nachgepflanzt. Es wer</w:t>
      </w:r>
      <w:r w:rsidRPr="004225DE">
        <w:rPr>
          <w:rFonts w:ascii="Arial" w:hAnsi="Arial" w:cs="Arial"/>
          <w:i w:val="0"/>
        </w:rPr>
        <w:t xml:space="preserve">den 72 </w:t>
      </w:r>
      <w:r w:rsidR="00703A0B" w:rsidRPr="004225DE">
        <w:rPr>
          <w:rFonts w:ascii="Arial" w:hAnsi="Arial" w:cs="Arial"/>
          <w:i w:val="0"/>
        </w:rPr>
        <w:t xml:space="preserve">rund </w:t>
      </w:r>
      <w:r w:rsidR="00F8075F" w:rsidRPr="004225DE">
        <w:rPr>
          <w:rFonts w:ascii="Arial" w:hAnsi="Arial" w:cs="Arial"/>
          <w:i w:val="0"/>
        </w:rPr>
        <w:t>zehn</w:t>
      </w:r>
      <w:r w:rsidRPr="004225DE">
        <w:rPr>
          <w:rFonts w:ascii="Arial" w:hAnsi="Arial" w:cs="Arial"/>
          <w:i w:val="0"/>
        </w:rPr>
        <w:t xml:space="preserve"> Jahre alte </w:t>
      </w:r>
      <w:r w:rsidR="00F8075F" w:rsidRPr="004225DE">
        <w:rPr>
          <w:rFonts w:ascii="Arial" w:hAnsi="Arial" w:cs="Arial"/>
          <w:i w:val="0"/>
        </w:rPr>
        <w:t xml:space="preserve">sogenannte </w:t>
      </w:r>
      <w:r w:rsidRPr="004225DE">
        <w:rPr>
          <w:rFonts w:ascii="Arial" w:hAnsi="Arial" w:cs="Arial"/>
          <w:i w:val="0"/>
        </w:rPr>
        <w:t>Klimabäume</w:t>
      </w:r>
      <w:r w:rsidR="00077F9D" w:rsidRPr="004225DE">
        <w:rPr>
          <w:rFonts w:ascii="Arial" w:hAnsi="Arial" w:cs="Arial"/>
          <w:i w:val="0"/>
        </w:rPr>
        <w:t xml:space="preserve"> </w:t>
      </w:r>
      <w:r w:rsidR="003450C9" w:rsidRPr="004225DE">
        <w:rPr>
          <w:rFonts w:ascii="Arial" w:hAnsi="Arial" w:cs="Arial"/>
          <w:i w:val="0"/>
        </w:rPr>
        <w:t>entsprechend der Gartenbauamtsleiterkonferenz – GALK e.V.</w:t>
      </w:r>
      <w:r w:rsidR="004225DE">
        <w:rPr>
          <w:rFonts w:ascii="Arial" w:hAnsi="Arial" w:cs="Arial"/>
          <w:i w:val="0"/>
        </w:rPr>
        <w:t xml:space="preserve"> </w:t>
      </w:r>
      <w:r w:rsidR="00F8075F">
        <w:rPr>
          <w:rFonts w:ascii="Arial" w:hAnsi="Arial" w:cs="Arial"/>
          <w:i w:val="0"/>
        </w:rPr>
        <w:t>nachgepflanzt</w:t>
      </w:r>
      <w:r>
        <w:rPr>
          <w:rFonts w:ascii="Arial" w:hAnsi="Arial" w:cs="Arial"/>
          <w:i w:val="0"/>
        </w:rPr>
        <w:t>, die resistente</w:t>
      </w:r>
      <w:r w:rsidRPr="0061574E">
        <w:rPr>
          <w:rFonts w:ascii="Arial" w:hAnsi="Arial" w:cs="Arial"/>
          <w:i w:val="0"/>
        </w:rPr>
        <w:t>r sind und sich den</w:t>
      </w:r>
      <w:r>
        <w:rPr>
          <w:rFonts w:ascii="Arial" w:hAnsi="Arial" w:cs="Arial"/>
          <w:i w:val="0"/>
        </w:rPr>
        <w:t xml:space="preserve"> </w:t>
      </w:r>
      <w:r w:rsidR="00703A0B">
        <w:rPr>
          <w:rFonts w:ascii="Arial" w:hAnsi="Arial" w:cs="Arial"/>
          <w:i w:val="0"/>
        </w:rPr>
        <w:t>ändernden</w:t>
      </w:r>
      <w:r>
        <w:rPr>
          <w:rFonts w:ascii="Arial" w:hAnsi="Arial" w:cs="Arial"/>
          <w:i w:val="0"/>
        </w:rPr>
        <w:t xml:space="preserve"> klimatischen Bedingungen </w:t>
      </w:r>
      <w:r w:rsidR="00703A0B">
        <w:rPr>
          <w:rFonts w:ascii="Arial" w:hAnsi="Arial" w:cs="Arial"/>
          <w:i w:val="0"/>
        </w:rPr>
        <w:t>besser</w:t>
      </w:r>
      <w:r>
        <w:rPr>
          <w:rFonts w:ascii="Arial" w:hAnsi="Arial" w:cs="Arial"/>
          <w:i w:val="0"/>
        </w:rPr>
        <w:t xml:space="preserve"> anpassen können als herkömmliche Stadtbäume. Au</w:t>
      </w:r>
      <w:r w:rsidR="00703A0B">
        <w:rPr>
          <w:rFonts w:ascii="Arial" w:hAnsi="Arial" w:cs="Arial"/>
          <w:i w:val="0"/>
        </w:rPr>
        <w:t>f</w:t>
      </w:r>
      <w:r>
        <w:rPr>
          <w:rFonts w:ascii="Arial" w:hAnsi="Arial" w:cs="Arial"/>
          <w:i w:val="0"/>
        </w:rPr>
        <w:t xml:space="preserve"> den übrigen Flächen </w:t>
      </w:r>
      <w:r w:rsidR="00F8075F">
        <w:rPr>
          <w:rFonts w:ascii="Arial" w:hAnsi="Arial" w:cs="Arial"/>
          <w:i w:val="0"/>
        </w:rPr>
        <w:t>werden</w:t>
      </w:r>
      <w:r>
        <w:rPr>
          <w:rFonts w:ascii="Arial" w:hAnsi="Arial" w:cs="Arial"/>
          <w:i w:val="0"/>
        </w:rPr>
        <w:t xml:space="preserve"> Bodendecker </w:t>
      </w:r>
      <w:r>
        <w:rPr>
          <w:rFonts w:ascii="Arial" w:hAnsi="Arial" w:cs="Arial"/>
          <w:i w:val="0"/>
        </w:rPr>
        <w:lastRenderedPageBreak/>
        <w:t>gepflanzt, die als Lebensraum für Kleintiere und Insekten</w:t>
      </w:r>
      <w:r w:rsidR="004D4136">
        <w:rPr>
          <w:rFonts w:ascii="Arial" w:hAnsi="Arial" w:cs="Arial"/>
          <w:i w:val="0"/>
        </w:rPr>
        <w:t xml:space="preserve"> dienen. Außerdem werden in Buschanpflanzungen Nist- und Brutplätze für Vögel geschaffen.</w:t>
      </w:r>
      <w:r w:rsidR="00DB1991">
        <w:rPr>
          <w:rFonts w:ascii="Arial" w:hAnsi="Arial" w:cs="Arial"/>
          <w:i w:val="0"/>
        </w:rPr>
        <w:t xml:space="preserve"> </w:t>
      </w:r>
    </w:p>
    <w:p w:rsidR="00703A0B" w:rsidRPr="003D6D54" w:rsidRDefault="00703A0B" w:rsidP="00703A0B">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o werden die übrigen 14 Bäume zum Ausgleich im Bezirk Nord gepflanzt werden?</w:t>
      </w:r>
    </w:p>
    <w:p w:rsidR="00703A0B" w:rsidRDefault="00703A0B" w:rsidP="00703A0B">
      <w:pPr>
        <w:pStyle w:val="FrageNummer1"/>
        <w:numPr>
          <w:ilvl w:val="0"/>
          <w:numId w:val="0"/>
        </w:numPr>
        <w:spacing w:before="0"/>
        <w:ind w:left="1588" w:hanging="1588"/>
        <w:rPr>
          <w:rFonts w:ascii="Arial" w:hAnsi="Arial" w:cs="Arial"/>
          <w:i w:val="0"/>
        </w:rPr>
      </w:pPr>
    </w:p>
    <w:p w:rsidR="005C2322" w:rsidRDefault="004D4136" w:rsidP="00703A0B">
      <w:pPr>
        <w:pStyle w:val="FrageNummer1"/>
        <w:numPr>
          <w:ilvl w:val="0"/>
          <w:numId w:val="0"/>
        </w:numPr>
        <w:spacing w:before="0"/>
        <w:rPr>
          <w:rFonts w:ascii="Arial" w:hAnsi="Arial" w:cs="Arial"/>
          <w:i w:val="0"/>
        </w:rPr>
      </w:pPr>
      <w:r>
        <w:rPr>
          <w:rFonts w:ascii="Arial" w:hAnsi="Arial" w:cs="Arial"/>
          <w:i w:val="0"/>
        </w:rPr>
        <w:t>Die Standorte werden nach Ende der Maßnahme „Hohenfelder Bucht“ durch den Bezirk festgelegt.</w:t>
      </w:r>
    </w:p>
    <w:p w:rsidR="0061574E" w:rsidRPr="004D4136" w:rsidRDefault="0061574E" w:rsidP="00703A0B">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ie viele Bäume müssen im weiteren Verlauf des Ausbaus der Veloroute bis zur Kennedybrücke zusätzlich gefällt werden? Wie ist hier der aktuelle Planungsstand?</w:t>
      </w:r>
    </w:p>
    <w:p w:rsidR="0061574E" w:rsidRDefault="0061574E" w:rsidP="00CA2551">
      <w:pPr>
        <w:pStyle w:val="FrageNummer1"/>
        <w:numPr>
          <w:ilvl w:val="0"/>
          <w:numId w:val="0"/>
        </w:numPr>
        <w:spacing w:before="0"/>
        <w:rPr>
          <w:rFonts w:ascii="Arial" w:hAnsi="Arial" w:cs="Arial"/>
          <w:i w:val="0"/>
        </w:rPr>
      </w:pPr>
    </w:p>
    <w:p w:rsidR="00DB1991" w:rsidRDefault="003B67D5" w:rsidP="00CA2551">
      <w:pPr>
        <w:pStyle w:val="FrageNummer1"/>
        <w:numPr>
          <w:ilvl w:val="0"/>
          <w:numId w:val="0"/>
        </w:numPr>
        <w:spacing w:before="0"/>
        <w:rPr>
          <w:rFonts w:ascii="Arial" w:hAnsi="Arial" w:cs="Arial"/>
          <w:i w:val="0"/>
        </w:rPr>
      </w:pPr>
      <w:r>
        <w:rPr>
          <w:rFonts w:ascii="Arial" w:hAnsi="Arial" w:cs="Arial"/>
          <w:i w:val="0"/>
        </w:rPr>
        <w:t>Derzeit</w:t>
      </w:r>
      <w:r w:rsidR="004D4136">
        <w:rPr>
          <w:rFonts w:ascii="Arial" w:hAnsi="Arial" w:cs="Arial"/>
          <w:i w:val="0"/>
        </w:rPr>
        <w:t xml:space="preserve"> kann hierzu keine Aussage getroffen </w:t>
      </w:r>
      <w:r w:rsidR="0061574E">
        <w:rPr>
          <w:rFonts w:ascii="Arial" w:hAnsi="Arial" w:cs="Arial"/>
          <w:i w:val="0"/>
        </w:rPr>
        <w:t xml:space="preserve">werden, da die Verkehrsplanung </w:t>
      </w:r>
      <w:r w:rsidR="004D4136">
        <w:rPr>
          <w:rFonts w:ascii="Arial" w:hAnsi="Arial" w:cs="Arial"/>
          <w:i w:val="0"/>
        </w:rPr>
        <w:t>zu diesem Abschnitt noch nicht abgeschlossen ist. Für</w:t>
      </w:r>
      <w:r w:rsidR="00F8075F">
        <w:rPr>
          <w:rFonts w:ascii="Arial" w:hAnsi="Arial" w:cs="Arial"/>
          <w:i w:val="0"/>
        </w:rPr>
        <w:t xml:space="preserve"> die </w:t>
      </w:r>
      <w:r w:rsidR="0061574E">
        <w:rPr>
          <w:rFonts w:ascii="Arial" w:hAnsi="Arial" w:cs="Arial"/>
          <w:i w:val="0"/>
        </w:rPr>
        <w:t>Vo</w:t>
      </w:r>
      <w:r w:rsidR="00F8075F">
        <w:rPr>
          <w:rFonts w:ascii="Arial" w:hAnsi="Arial" w:cs="Arial"/>
          <w:i w:val="0"/>
        </w:rPr>
        <w:t>rabmaßnahme</w:t>
      </w:r>
      <w:r w:rsidR="0061574E">
        <w:rPr>
          <w:rFonts w:ascii="Arial" w:hAnsi="Arial" w:cs="Arial"/>
          <w:i w:val="0"/>
        </w:rPr>
        <w:t xml:space="preserve"> im Sommer </w:t>
      </w:r>
      <w:r w:rsidR="004D4136">
        <w:rPr>
          <w:rFonts w:ascii="Arial" w:hAnsi="Arial" w:cs="Arial"/>
          <w:i w:val="0"/>
        </w:rPr>
        <w:t xml:space="preserve">2022 wurde </w:t>
      </w:r>
      <w:r w:rsidR="0061574E">
        <w:rPr>
          <w:rFonts w:ascii="Arial" w:hAnsi="Arial" w:cs="Arial"/>
          <w:i w:val="0"/>
        </w:rPr>
        <w:t>ein</w:t>
      </w:r>
      <w:r w:rsidR="004D4136">
        <w:rPr>
          <w:rFonts w:ascii="Arial" w:hAnsi="Arial" w:cs="Arial"/>
          <w:i w:val="0"/>
        </w:rPr>
        <w:t xml:space="preserve"> Baum gefällt. Dieser wird in die Bilanzierung </w:t>
      </w:r>
      <w:r w:rsidR="0061574E">
        <w:rPr>
          <w:rFonts w:ascii="Arial" w:hAnsi="Arial" w:cs="Arial"/>
          <w:i w:val="0"/>
        </w:rPr>
        <w:t xml:space="preserve">bei der Verkehrsplanung dieses </w:t>
      </w:r>
      <w:r w:rsidR="004D4136">
        <w:rPr>
          <w:rFonts w:ascii="Arial" w:hAnsi="Arial" w:cs="Arial"/>
          <w:i w:val="0"/>
        </w:rPr>
        <w:t>Abschnitts einfließen.</w:t>
      </w:r>
    </w:p>
    <w:p w:rsidR="005C2322" w:rsidRPr="004D4136" w:rsidRDefault="004D4136" w:rsidP="00CA2551">
      <w:pPr>
        <w:pStyle w:val="FrageNummer1"/>
        <w:numPr>
          <w:ilvl w:val="0"/>
          <w:numId w:val="0"/>
        </w:numPr>
        <w:spacing w:before="0"/>
        <w:rPr>
          <w:rFonts w:ascii="Arial" w:hAnsi="Arial" w:cs="Arial"/>
          <w:i w:val="0"/>
        </w:rPr>
      </w:pPr>
      <w:r>
        <w:rPr>
          <w:rFonts w:ascii="Arial" w:hAnsi="Arial" w:cs="Arial"/>
          <w:i w:val="0"/>
        </w:rPr>
        <w:tab/>
      </w: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erden die bisher angesetzten 34 Mio. Euro für die Baumaßnahme ausreichen und falls nicht, welche Kosten werden voraussichtlich entstehen?</w:t>
      </w:r>
    </w:p>
    <w:p w:rsidR="0061574E" w:rsidRDefault="0061574E" w:rsidP="00CA2551">
      <w:pPr>
        <w:pStyle w:val="FrageNummer1"/>
        <w:numPr>
          <w:ilvl w:val="0"/>
          <w:numId w:val="0"/>
        </w:numPr>
        <w:spacing w:before="0"/>
        <w:rPr>
          <w:rFonts w:ascii="Arial" w:hAnsi="Arial" w:cs="Arial"/>
          <w:i w:val="0"/>
        </w:rPr>
      </w:pPr>
    </w:p>
    <w:p w:rsidR="0061574E" w:rsidRDefault="003450C9" w:rsidP="00CA2551">
      <w:pPr>
        <w:pStyle w:val="FrageNummer1"/>
        <w:numPr>
          <w:ilvl w:val="0"/>
          <w:numId w:val="0"/>
        </w:numPr>
        <w:spacing w:before="0"/>
        <w:rPr>
          <w:rFonts w:ascii="Arial" w:hAnsi="Arial" w:cs="Arial"/>
          <w:i w:val="0"/>
        </w:rPr>
      </w:pPr>
      <w:r>
        <w:rPr>
          <w:rFonts w:ascii="Arial" w:hAnsi="Arial" w:cs="Arial"/>
          <w:i w:val="0"/>
        </w:rPr>
        <w:t xml:space="preserve">Bereits mit Drs. 22/7625 wurde mitgeteilt, dass die </w:t>
      </w:r>
      <w:r w:rsidR="00594CDF">
        <w:rPr>
          <w:rFonts w:ascii="Arial" w:hAnsi="Arial" w:cs="Arial"/>
          <w:i w:val="0"/>
        </w:rPr>
        <w:t>angesetzten Mittel nicht auskömmlich sein werden. Aufgrund der steigenden Baukosten aufgrund der weltpolitischen Lage ist mit weiteren Kostensteigerungen zu rechnen. Aktuell ist mit einer Steigerung der Gesamtkosten auf 50 Mio. € auszugehen</w:t>
      </w:r>
      <w:r w:rsidR="007A03A9">
        <w:rPr>
          <w:rFonts w:ascii="Arial" w:hAnsi="Arial" w:cs="Arial"/>
          <w:i w:val="0"/>
        </w:rPr>
        <w:t>.</w:t>
      </w:r>
    </w:p>
    <w:p w:rsidR="007A03A9" w:rsidRPr="004D4136" w:rsidRDefault="007A03A9" w:rsidP="00CA2551">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Kann die Baumaßnahme aus heutiger Sicht bis zum Dezember 2024 planmäßig abgeschlossen werden?</w:t>
      </w:r>
    </w:p>
    <w:p w:rsidR="0061574E" w:rsidRDefault="0061574E" w:rsidP="00CA2551">
      <w:pPr>
        <w:pStyle w:val="FrageNummer1"/>
        <w:numPr>
          <w:ilvl w:val="0"/>
          <w:numId w:val="0"/>
        </w:numPr>
        <w:spacing w:before="0"/>
        <w:rPr>
          <w:rFonts w:ascii="Arial" w:hAnsi="Arial" w:cs="Arial"/>
          <w:i w:val="0"/>
        </w:rPr>
      </w:pPr>
    </w:p>
    <w:p w:rsidR="005C2322" w:rsidRDefault="000C2D0F" w:rsidP="00CA2551">
      <w:pPr>
        <w:pStyle w:val="FrageNummer1"/>
        <w:numPr>
          <w:ilvl w:val="0"/>
          <w:numId w:val="0"/>
        </w:numPr>
        <w:spacing w:before="0"/>
        <w:rPr>
          <w:rFonts w:ascii="Arial" w:hAnsi="Arial" w:cs="Arial"/>
          <w:i w:val="0"/>
        </w:rPr>
      </w:pPr>
      <w:r w:rsidRPr="000C2D0F">
        <w:rPr>
          <w:rFonts w:ascii="Arial" w:hAnsi="Arial" w:cs="Arial"/>
          <w:i w:val="0"/>
        </w:rPr>
        <w:t xml:space="preserve">Es ist </w:t>
      </w:r>
      <w:r>
        <w:rPr>
          <w:rFonts w:ascii="Arial" w:hAnsi="Arial" w:cs="Arial"/>
          <w:i w:val="0"/>
        </w:rPr>
        <w:t xml:space="preserve">mit Baubeginn </w:t>
      </w:r>
      <w:r w:rsidR="00A820AA">
        <w:rPr>
          <w:rFonts w:ascii="Arial" w:hAnsi="Arial" w:cs="Arial"/>
          <w:i w:val="0"/>
        </w:rPr>
        <w:t xml:space="preserve">(Brückenbau 2015, Straßenbau 2020) </w:t>
      </w:r>
      <w:r w:rsidRPr="000C2D0F">
        <w:rPr>
          <w:rFonts w:ascii="Arial" w:hAnsi="Arial" w:cs="Arial"/>
          <w:i w:val="0"/>
        </w:rPr>
        <w:t xml:space="preserve">ein Bauzeitende für Mitte 2025 geplant gewesen und kommuniziert worden. Zum jetzigen Stand der </w:t>
      </w:r>
      <w:r>
        <w:rPr>
          <w:rFonts w:ascii="Arial" w:hAnsi="Arial" w:cs="Arial"/>
          <w:i w:val="0"/>
        </w:rPr>
        <w:t>Baua</w:t>
      </w:r>
      <w:r w:rsidRPr="000C2D0F">
        <w:rPr>
          <w:rFonts w:ascii="Arial" w:hAnsi="Arial" w:cs="Arial"/>
          <w:i w:val="0"/>
        </w:rPr>
        <w:t xml:space="preserve">rbeiten </w:t>
      </w:r>
      <w:r>
        <w:rPr>
          <w:rFonts w:ascii="Arial" w:hAnsi="Arial" w:cs="Arial"/>
          <w:i w:val="0"/>
        </w:rPr>
        <w:t>kann</w:t>
      </w:r>
      <w:r w:rsidRPr="000C2D0F">
        <w:rPr>
          <w:rFonts w:ascii="Arial" w:hAnsi="Arial" w:cs="Arial"/>
          <w:i w:val="0"/>
        </w:rPr>
        <w:t xml:space="preserve"> weiterhin von einem Bauende Mitte 2025 ausgegangen</w:t>
      </w:r>
      <w:r>
        <w:rPr>
          <w:rFonts w:ascii="Arial" w:hAnsi="Arial" w:cs="Arial"/>
          <w:i w:val="0"/>
        </w:rPr>
        <w:t xml:space="preserve"> werden.</w:t>
      </w:r>
    </w:p>
    <w:p w:rsidR="0061574E" w:rsidRPr="000C2D0F" w:rsidRDefault="0061574E" w:rsidP="00CA2551">
      <w:pPr>
        <w:pStyle w:val="FrageNummer1"/>
        <w:numPr>
          <w:ilvl w:val="0"/>
          <w:numId w:val="0"/>
        </w:numPr>
        <w:spacing w:before="0"/>
        <w:rPr>
          <w:rFonts w:ascii="Arial" w:hAnsi="Arial" w:cs="Arial"/>
          <w:i w:val="0"/>
        </w:rPr>
      </w:pPr>
    </w:p>
    <w:p w:rsidR="005C2322" w:rsidRDefault="005C2322" w:rsidP="00CA2551">
      <w:pPr>
        <w:pStyle w:val="FrageNummer1"/>
        <w:numPr>
          <w:ilvl w:val="0"/>
          <w:numId w:val="24"/>
        </w:numPr>
        <w:spacing w:before="0"/>
        <w:ind w:left="1701" w:hanging="992"/>
        <w:rPr>
          <w:rFonts w:ascii="Arial" w:hAnsi="Arial" w:cs="Arial"/>
        </w:rPr>
      </w:pPr>
      <w:r w:rsidRPr="005C2322">
        <w:rPr>
          <w:rFonts w:ascii="Arial" w:hAnsi="Arial" w:cs="Arial"/>
        </w:rPr>
        <w:t>Wann war die letzte Informationsveranstaltung für die Anwohner und wann werden bis Ende 2024 weitere Informationsveranstaltungen stattfinden? Wenn nein, warum nicht?</w:t>
      </w:r>
    </w:p>
    <w:p w:rsidR="0061574E" w:rsidRDefault="0061574E" w:rsidP="0061574E">
      <w:pPr>
        <w:pStyle w:val="FrageNummer1"/>
        <w:numPr>
          <w:ilvl w:val="0"/>
          <w:numId w:val="0"/>
        </w:numPr>
        <w:spacing w:before="0"/>
        <w:ind w:left="1588" w:hanging="1588"/>
        <w:rPr>
          <w:rFonts w:ascii="Arial" w:hAnsi="Arial" w:cs="Arial"/>
          <w:i w:val="0"/>
        </w:rPr>
      </w:pPr>
    </w:p>
    <w:p w:rsidR="005C2322" w:rsidRPr="000C2D0F" w:rsidRDefault="000C2D0F" w:rsidP="0061574E">
      <w:pPr>
        <w:pStyle w:val="FrageNummer1"/>
        <w:numPr>
          <w:ilvl w:val="0"/>
          <w:numId w:val="0"/>
        </w:numPr>
        <w:spacing w:before="0"/>
        <w:rPr>
          <w:rFonts w:ascii="Arial" w:hAnsi="Arial" w:cs="Arial"/>
          <w:i w:val="0"/>
        </w:rPr>
      </w:pPr>
      <w:r w:rsidRPr="000C2D0F">
        <w:rPr>
          <w:rFonts w:ascii="Arial" w:hAnsi="Arial" w:cs="Arial"/>
          <w:i w:val="0"/>
        </w:rPr>
        <w:t xml:space="preserve">Die letzte Veranstaltung </w:t>
      </w:r>
      <w:r w:rsidR="00F8075F">
        <w:rPr>
          <w:rFonts w:ascii="Arial" w:hAnsi="Arial" w:cs="Arial"/>
          <w:i w:val="0"/>
        </w:rPr>
        <w:t>fand am 24. Februar 2020 von 17 bis 20 Uhr</w:t>
      </w:r>
      <w:r w:rsidRPr="000C2D0F">
        <w:rPr>
          <w:rFonts w:ascii="Arial" w:hAnsi="Arial" w:cs="Arial"/>
          <w:i w:val="0"/>
        </w:rPr>
        <w:t xml:space="preserve"> in der Aula der </w:t>
      </w:r>
      <w:r w:rsidR="00C60218" w:rsidRPr="00C60218">
        <w:rPr>
          <w:rFonts w:ascii="Arial" w:hAnsi="Arial" w:cs="Arial"/>
          <w:i w:val="0"/>
        </w:rPr>
        <w:t xml:space="preserve">Hochschule für Angewandte Wissenschaften Hamburg </w:t>
      </w:r>
      <w:r w:rsidR="00C60218">
        <w:rPr>
          <w:rFonts w:ascii="Arial" w:hAnsi="Arial" w:cs="Arial"/>
          <w:i w:val="0"/>
        </w:rPr>
        <w:t>(</w:t>
      </w:r>
      <w:r w:rsidRPr="000C2D0F">
        <w:rPr>
          <w:rFonts w:ascii="Arial" w:hAnsi="Arial" w:cs="Arial"/>
          <w:i w:val="0"/>
        </w:rPr>
        <w:t>HAW</w:t>
      </w:r>
      <w:r w:rsidR="00C60218">
        <w:rPr>
          <w:rFonts w:ascii="Arial" w:hAnsi="Arial" w:cs="Arial"/>
          <w:i w:val="0"/>
        </w:rPr>
        <w:t>)</w:t>
      </w:r>
      <w:r w:rsidRPr="000C2D0F">
        <w:rPr>
          <w:rFonts w:ascii="Arial" w:hAnsi="Arial" w:cs="Arial"/>
          <w:i w:val="0"/>
        </w:rPr>
        <w:t xml:space="preserve"> am Berliner Tor 21 </w:t>
      </w:r>
      <w:r w:rsidR="00F8075F">
        <w:rPr>
          <w:rFonts w:ascii="Arial" w:hAnsi="Arial" w:cs="Arial"/>
          <w:i w:val="0"/>
        </w:rPr>
        <w:t>als</w:t>
      </w:r>
      <w:r w:rsidRPr="000C2D0F">
        <w:rPr>
          <w:rFonts w:ascii="Arial" w:hAnsi="Arial" w:cs="Arial"/>
          <w:i w:val="0"/>
        </w:rPr>
        <w:t xml:space="preserve"> offener Infomarkt zu den Baumaßnahmen statt. In der Pandemiezeit sind </w:t>
      </w:r>
      <w:r w:rsidR="00F8075F">
        <w:rPr>
          <w:rFonts w:ascii="Arial" w:hAnsi="Arial" w:cs="Arial"/>
          <w:i w:val="0"/>
        </w:rPr>
        <w:t>zwei</w:t>
      </w:r>
      <w:r w:rsidRPr="000C2D0F">
        <w:rPr>
          <w:rFonts w:ascii="Arial" w:hAnsi="Arial" w:cs="Arial"/>
          <w:i w:val="0"/>
        </w:rPr>
        <w:t xml:space="preserve"> Baustellen-Informationsfilme (2020 und 2021) und </w:t>
      </w:r>
      <w:r w:rsidR="00F8075F">
        <w:rPr>
          <w:rFonts w:ascii="Arial" w:hAnsi="Arial" w:cs="Arial"/>
          <w:i w:val="0"/>
        </w:rPr>
        <w:t>zwei</w:t>
      </w:r>
      <w:r w:rsidRPr="000C2D0F">
        <w:rPr>
          <w:rFonts w:ascii="Arial" w:hAnsi="Arial" w:cs="Arial"/>
          <w:i w:val="0"/>
        </w:rPr>
        <w:t xml:space="preserve"> Newsletter (2020 und 2021) für die Öffentlichkeit erstellt worden. Der nächste Newsletter, der über den aktuellen Sachstand informiert</w:t>
      </w:r>
      <w:r w:rsidR="00F8075F">
        <w:rPr>
          <w:rFonts w:ascii="Arial" w:hAnsi="Arial" w:cs="Arial"/>
          <w:i w:val="0"/>
        </w:rPr>
        <w:t>,</w:t>
      </w:r>
      <w:r w:rsidRPr="000C2D0F">
        <w:rPr>
          <w:rFonts w:ascii="Arial" w:hAnsi="Arial" w:cs="Arial"/>
          <w:i w:val="0"/>
        </w:rPr>
        <w:t xml:space="preserve"> erscheint im Juli 2022. Es sind zwei weitere Veranstaltunge</w:t>
      </w:r>
      <w:r>
        <w:rPr>
          <w:rFonts w:ascii="Arial" w:hAnsi="Arial" w:cs="Arial"/>
          <w:i w:val="0"/>
        </w:rPr>
        <w:t xml:space="preserve">n </w:t>
      </w:r>
      <w:r w:rsidRPr="000C2D0F">
        <w:rPr>
          <w:rFonts w:ascii="Arial" w:hAnsi="Arial" w:cs="Arial"/>
          <w:i w:val="0"/>
        </w:rPr>
        <w:t xml:space="preserve">bis zum </w:t>
      </w:r>
      <w:r w:rsidR="003B67D5">
        <w:rPr>
          <w:rFonts w:ascii="Arial" w:hAnsi="Arial" w:cs="Arial"/>
          <w:i w:val="0"/>
        </w:rPr>
        <w:t xml:space="preserve">planmäßigen </w:t>
      </w:r>
      <w:r w:rsidRPr="000C2D0F">
        <w:rPr>
          <w:rFonts w:ascii="Arial" w:hAnsi="Arial" w:cs="Arial"/>
          <w:i w:val="0"/>
        </w:rPr>
        <w:t>Bauzeitende 2025 geplant.</w:t>
      </w:r>
    </w:p>
    <w:sectPr w:rsidR="005C2322" w:rsidRPr="000C2D0F"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52492" w16cid:durableId="26446F6A"/>
  <w16cid:commentId w16cid:paraId="14B8E7E8" w16cid:durableId="26447076"/>
  <w16cid:commentId w16cid:paraId="14A5744B" w16cid:durableId="26446F6B"/>
  <w16cid:commentId w16cid:paraId="2A6B1FE3" w16cid:durableId="26446F6C"/>
  <w16cid:commentId w16cid:paraId="6AB31B9B" w16cid:durableId="26446F6D"/>
  <w16cid:commentId w16cid:paraId="743708D5" w16cid:durableId="26446F6E"/>
  <w16cid:commentId w16cid:paraId="7E5AD96C" w16cid:durableId="26446F6F"/>
  <w16cid:commentId w16cid:paraId="7E5402C9" w16cid:durableId="26446F70"/>
  <w16cid:commentId w16cid:paraId="12987F2A" w16cid:durableId="2644710B"/>
  <w16cid:commentId w16cid:paraId="7F533729" w16cid:durableId="26446F71"/>
  <w16cid:commentId w16cid:paraId="367815FC" w16cid:durableId="26446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90" w:rsidRDefault="00E74690" w:rsidP="00C4541D">
      <w:r>
        <w:separator/>
      </w:r>
    </w:p>
  </w:endnote>
  <w:endnote w:type="continuationSeparator" w:id="0">
    <w:p w:rsidR="00E74690" w:rsidRDefault="00E74690" w:rsidP="00C4541D">
      <w:r>
        <w:continuationSeparator/>
      </w:r>
    </w:p>
  </w:endnote>
  <w:endnote w:type="continuationNotice" w:id="1">
    <w:p w:rsidR="00E74690" w:rsidRDefault="00E7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7B" w:rsidRPr="00D07F7B" w:rsidRDefault="00D07F7B">
    <w:pPr>
      <w:pStyle w:val="Fuzeile"/>
      <w:rPr>
        <w:rFonts w:ascii="Arial" w:hAnsi="Arial" w:cs="Arial"/>
      </w:rPr>
    </w:pPr>
    <w:r>
      <w:rPr>
        <w:rFonts w:ascii="Arial" w:hAnsi="Arial" w:cs="Arial"/>
      </w:rPr>
      <w:t>22-084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7B" w:rsidRPr="00D07F7B" w:rsidRDefault="00D07F7B">
    <w:pPr>
      <w:pStyle w:val="Fuzeile"/>
      <w:rPr>
        <w:rFonts w:ascii="Arial" w:hAnsi="Arial" w:cs="Arial"/>
      </w:rPr>
    </w:pPr>
    <w:r>
      <w:rPr>
        <w:rFonts w:ascii="Arial" w:hAnsi="Arial" w:cs="Arial"/>
      </w:rPr>
      <w:t>22-084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32485">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832485">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7B" w:rsidRPr="00D07F7B" w:rsidRDefault="00D07F7B">
    <w:pPr>
      <w:pStyle w:val="Fuzeile"/>
      <w:rPr>
        <w:rFonts w:ascii="Arial" w:hAnsi="Arial" w:cs="Arial"/>
      </w:rPr>
    </w:pPr>
    <w:r>
      <w:rPr>
        <w:rFonts w:ascii="Arial" w:hAnsi="Arial" w:cs="Arial"/>
      </w:rPr>
      <w:t>22-08430</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32485">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832485">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90" w:rsidRDefault="00E74690" w:rsidP="00C4541D">
      <w:r>
        <w:separator/>
      </w:r>
    </w:p>
  </w:footnote>
  <w:footnote w:type="continuationSeparator" w:id="0">
    <w:p w:rsidR="00E74690" w:rsidRDefault="00E74690" w:rsidP="00C4541D">
      <w:r>
        <w:continuationSeparator/>
      </w:r>
    </w:p>
  </w:footnote>
  <w:footnote w:type="continuationNotice" w:id="1">
    <w:p w:rsidR="00E74690" w:rsidRDefault="00E746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F7B" w:rsidRDefault="00D07F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3058"/>
      <w:docPartObj>
        <w:docPartGallery w:val="Page Numbers (Top of Page)"/>
        <w:docPartUnique/>
      </w:docPartObj>
    </w:sdtPr>
    <w:sdtEndPr>
      <w:rPr>
        <w:rFonts w:ascii="Arial" w:hAnsi="Arial" w:cs="Arial"/>
        <w:sz w:val="22"/>
        <w:szCs w:val="22"/>
      </w:rPr>
    </w:sdtEndPr>
    <w:sdtContent>
      <w:p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832485">
          <w:rPr>
            <w:rFonts w:ascii="Arial" w:hAnsi="Arial" w:cs="Arial"/>
            <w:noProof/>
            <w:sz w:val="22"/>
            <w:szCs w:val="22"/>
          </w:rPr>
          <w:t>3</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A" w:rsidRDefault="0053392A">
    <w:pPr>
      <w:pStyle w:val="Kopfzeile"/>
      <w:jc w:val="center"/>
    </w:pPr>
  </w:p>
  <w:p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B55E7DA2"/>
    <w:styleLink w:val="zzzListeFrage"/>
    <w:lvl w:ilvl="0">
      <w:start w:val="1"/>
      <w:numFmt w:val="decimal"/>
      <w:pStyle w:val="FrageNummer1"/>
      <w:lvlText w:val="Frage %1:"/>
      <w:lvlJc w:val="left"/>
      <w:pPr>
        <w:ind w:left="1588" w:hanging="1588"/>
      </w:pPr>
      <w:rPr>
        <w:b/>
        <w:i/>
      </w:rPr>
    </w:lvl>
    <w:lvl w:ilvl="1">
      <w:start w:val="1"/>
      <w:numFmt w:val="none"/>
      <w:lvlText w:val=""/>
      <w:lvlJc w:val="left"/>
      <w:pPr>
        <w:tabs>
          <w:tab w:val="num" w:pos="2041"/>
        </w:tabs>
        <w:ind w:left="1588" w:hanging="1588"/>
      </w:pPr>
    </w:lvl>
    <w:lvl w:ilvl="2">
      <w:start w:val="1"/>
      <w:numFmt w:val="none"/>
      <w:lvlText w:val=""/>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
      <w:lvlJc w:val="left"/>
      <w:pPr>
        <w:ind w:left="1588" w:hanging="1588"/>
      </w:pPr>
    </w:lvl>
    <w:lvl w:ilvl="7">
      <w:start w:val="1"/>
      <w:numFmt w:val="none"/>
      <w:lvlText w:val=""/>
      <w:lvlJc w:val="left"/>
      <w:pPr>
        <w:ind w:left="1588" w:hanging="1588"/>
      </w:pPr>
    </w:lvl>
    <w:lvl w:ilvl="8">
      <w:start w:val="1"/>
      <w:numFmt w:val="none"/>
      <w:lvlText w:val=""/>
      <w:lvlJc w:val="left"/>
      <w:pPr>
        <w:ind w:left="1588" w:hanging="1588"/>
      </w:p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 w:ilvl="0">
        <w:start w:val="1"/>
        <w:numFmt w:val="decimal"/>
        <w:pStyle w:val="FrageNummer1"/>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0CB"/>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77F9D"/>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0FD4"/>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0F"/>
    <w:rsid w:val="000C2D6C"/>
    <w:rsid w:val="000C39B6"/>
    <w:rsid w:val="000C4B35"/>
    <w:rsid w:val="000C624A"/>
    <w:rsid w:val="000C744C"/>
    <w:rsid w:val="000C77AA"/>
    <w:rsid w:val="000D018C"/>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657AF"/>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B7C4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0C6"/>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450C9"/>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2780"/>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67D5"/>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D6D54"/>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047B"/>
    <w:rsid w:val="00403446"/>
    <w:rsid w:val="004046EF"/>
    <w:rsid w:val="00404B96"/>
    <w:rsid w:val="0040509B"/>
    <w:rsid w:val="00411642"/>
    <w:rsid w:val="004138CB"/>
    <w:rsid w:val="00413E1B"/>
    <w:rsid w:val="00413FA1"/>
    <w:rsid w:val="0041574E"/>
    <w:rsid w:val="00415F01"/>
    <w:rsid w:val="00415F87"/>
    <w:rsid w:val="00417410"/>
    <w:rsid w:val="00417A53"/>
    <w:rsid w:val="004225DE"/>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3131"/>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97E65"/>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4136"/>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4CDF"/>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2322"/>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74E"/>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584"/>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660"/>
    <w:rsid w:val="006F29E2"/>
    <w:rsid w:val="006F3E7A"/>
    <w:rsid w:val="006F4F74"/>
    <w:rsid w:val="006F5765"/>
    <w:rsid w:val="006F589B"/>
    <w:rsid w:val="006F624A"/>
    <w:rsid w:val="00700534"/>
    <w:rsid w:val="0070172E"/>
    <w:rsid w:val="00702AEE"/>
    <w:rsid w:val="007034DB"/>
    <w:rsid w:val="00703A0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03A9"/>
    <w:rsid w:val="007A3304"/>
    <w:rsid w:val="007A412B"/>
    <w:rsid w:val="007A563E"/>
    <w:rsid w:val="007A71C0"/>
    <w:rsid w:val="007A7BDB"/>
    <w:rsid w:val="007B0A94"/>
    <w:rsid w:val="007B1004"/>
    <w:rsid w:val="007B15A0"/>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2485"/>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56ACE"/>
    <w:rsid w:val="008628C7"/>
    <w:rsid w:val="008631F9"/>
    <w:rsid w:val="008634B2"/>
    <w:rsid w:val="00863BAD"/>
    <w:rsid w:val="00863C1E"/>
    <w:rsid w:val="008641A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97F5C"/>
    <w:rsid w:val="008A2065"/>
    <w:rsid w:val="008A2076"/>
    <w:rsid w:val="008A2EC6"/>
    <w:rsid w:val="008A36CA"/>
    <w:rsid w:val="008A3D9C"/>
    <w:rsid w:val="008A514E"/>
    <w:rsid w:val="008A57E7"/>
    <w:rsid w:val="008A70E7"/>
    <w:rsid w:val="008A7335"/>
    <w:rsid w:val="008A7D9B"/>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34B"/>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44F"/>
    <w:rsid w:val="009445BE"/>
    <w:rsid w:val="009460FF"/>
    <w:rsid w:val="00946353"/>
    <w:rsid w:val="0094642B"/>
    <w:rsid w:val="00946F2A"/>
    <w:rsid w:val="009503CF"/>
    <w:rsid w:val="00950E94"/>
    <w:rsid w:val="00951F50"/>
    <w:rsid w:val="00955B49"/>
    <w:rsid w:val="00956674"/>
    <w:rsid w:val="0095739A"/>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08F6"/>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0AA"/>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491"/>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C2C"/>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0218"/>
    <w:rsid w:val="00C61425"/>
    <w:rsid w:val="00C645FF"/>
    <w:rsid w:val="00C66B90"/>
    <w:rsid w:val="00C67405"/>
    <w:rsid w:val="00C67E58"/>
    <w:rsid w:val="00C703AF"/>
    <w:rsid w:val="00C70628"/>
    <w:rsid w:val="00C71D58"/>
    <w:rsid w:val="00C73A6D"/>
    <w:rsid w:val="00C744B6"/>
    <w:rsid w:val="00C747C2"/>
    <w:rsid w:val="00C75A46"/>
    <w:rsid w:val="00C80AAF"/>
    <w:rsid w:val="00C81A00"/>
    <w:rsid w:val="00C831DE"/>
    <w:rsid w:val="00C8381A"/>
    <w:rsid w:val="00C839B4"/>
    <w:rsid w:val="00C83DF0"/>
    <w:rsid w:val="00C85B31"/>
    <w:rsid w:val="00C85C00"/>
    <w:rsid w:val="00C86415"/>
    <w:rsid w:val="00C87747"/>
    <w:rsid w:val="00C9445C"/>
    <w:rsid w:val="00C955AB"/>
    <w:rsid w:val="00C9606D"/>
    <w:rsid w:val="00CA234D"/>
    <w:rsid w:val="00CA2551"/>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07F7B"/>
    <w:rsid w:val="00D122DE"/>
    <w:rsid w:val="00D13200"/>
    <w:rsid w:val="00D13202"/>
    <w:rsid w:val="00D15A0A"/>
    <w:rsid w:val="00D20B7E"/>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991"/>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054C"/>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690"/>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26F8"/>
    <w:rsid w:val="00EC28DA"/>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1554"/>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2F77"/>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075F"/>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5C2322"/>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EinleitungText">
    <w:name w:val="Frage Einleitung Text"/>
    <w:basedOn w:val="Standard"/>
    <w:uiPriority w:val="3"/>
    <w:qFormat/>
    <w:rsid w:val="005C2322"/>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5C2322"/>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numbering" w:customStyle="1" w:styleId="zzzListeFrage">
    <w:name w:val="zzz_Liste_Frage"/>
    <w:uiPriority w:val="99"/>
    <w:rsid w:val="005C232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993">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F678BB-B920-41AC-BF56-9139089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764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Mühlenkamp, Thomas</cp:lastModifiedBy>
  <cp:revision>2</cp:revision>
  <cp:lastPrinted>2016-04-19T09:47:00Z</cp:lastPrinted>
  <dcterms:created xsi:type="dcterms:W3CDTF">2022-06-08T09:21:00Z</dcterms:created>
  <dcterms:modified xsi:type="dcterms:W3CDTF">2022-06-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